
<file path=[Content_Types].xml><?xml version="1.0" encoding="utf-8"?>
<Types xmlns="http://schemas.openxmlformats.org/package/2006/content-types">
  <Default Extension="bin" ContentType="application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5F" w:rsidRDefault="00C579B0" w:rsidP="00D60C5F">
      <w:r>
        <w:rPr>
          <w:noProof/>
          <w:lang w:val="en-US" w:eastAsia="en-US"/>
        </w:rPr>
        <w:drawing>
          <wp:inline distT="0" distB="0" distL="0" distR="0" wp14:anchorId="479C2CD7" wp14:editId="4D7100E8">
            <wp:extent cx="3039110" cy="799465"/>
            <wp:effectExtent l="0" t="0" r="0" b="0"/>
            <wp:docPr id="1" name="Picture 1" descr="GOUV_SI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OUV_SI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F5" w:rsidRDefault="00AB37F5" w:rsidP="00D60C5F"/>
    <w:tbl>
      <w:tblPr>
        <w:tblStyle w:val="TableGrid"/>
        <w:tblW w:w="106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7"/>
      </w:tblGrid>
      <w:tr w:rsidR="00AB37F5" w:rsidTr="00AB37F5">
        <w:tc>
          <w:tcPr>
            <w:tcW w:w="10627" w:type="dxa"/>
            <w:shd w:val="clear" w:color="auto" w:fill="D9D9D9" w:themeFill="background1" w:themeFillShade="D9"/>
          </w:tcPr>
          <w:p w:rsidR="00AB37F5" w:rsidRPr="006B0F9C" w:rsidRDefault="00AB37F5" w:rsidP="00AB37F5">
            <w:pPr>
              <w:pStyle w:val="droit"/>
              <w:ind w:left="0" w:right="141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6B0F9C">
              <w:rPr>
                <w:rFonts w:asciiTheme="minorHAnsi" w:hAnsiTheme="minorHAnsi" w:cstheme="minorHAnsi"/>
                <w:b/>
                <w:sz w:val="36"/>
                <w:szCs w:val="36"/>
              </w:rPr>
              <w:t>DEMANDE DE PAIEMENT</w:t>
            </w:r>
          </w:p>
          <w:p w:rsidR="00AB37F5" w:rsidRPr="006B0F9C" w:rsidRDefault="00AB37F5" w:rsidP="00AB37F5">
            <w:pPr>
              <w:pStyle w:val="droit"/>
              <w:ind w:left="0" w:right="14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B0F9C">
              <w:rPr>
                <w:rFonts w:asciiTheme="minorHAnsi" w:hAnsiTheme="minorHAnsi" w:cstheme="minorHAnsi"/>
                <w:b/>
                <w:sz w:val="28"/>
                <w:szCs w:val="28"/>
              </w:rPr>
              <w:t>Développement de microentreprises</w:t>
            </w:r>
          </w:p>
          <w:p w:rsidR="00AB37F5" w:rsidRPr="006B0F9C" w:rsidRDefault="00AB37F5" w:rsidP="00AB37F5">
            <w:pPr>
              <w:pStyle w:val="droit"/>
              <w:ind w:left="0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B37F5" w:rsidRPr="006B0F9C" w:rsidRDefault="00AB37F5" w:rsidP="00AB37F5">
            <w:pPr>
              <w:pStyle w:val="droit"/>
              <w:ind w:left="0" w:right="1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0F9C">
              <w:rPr>
                <w:rFonts w:asciiTheme="minorHAnsi" w:hAnsiTheme="minorHAnsi" w:cstheme="minorHAnsi"/>
                <w:sz w:val="22"/>
                <w:szCs w:val="22"/>
              </w:rPr>
              <w:t>Chapitre 3 de la loi du 2 août 2023 concernant le soutien au développement durable des zones rurales</w:t>
            </w:r>
          </w:p>
          <w:p w:rsidR="00AB37F5" w:rsidRDefault="00AB37F5" w:rsidP="00622FF2">
            <w:pPr>
              <w:pStyle w:val="droit"/>
              <w:ind w:left="0" w:right="141"/>
              <w:rPr>
                <w:rFonts w:ascii="Arial" w:hAnsi="Arial" w:cs="Arial"/>
                <w:sz w:val="20"/>
              </w:rPr>
            </w:pPr>
          </w:p>
        </w:tc>
      </w:tr>
    </w:tbl>
    <w:p w:rsidR="00AB37F5" w:rsidRDefault="00AB37F5" w:rsidP="00622FF2">
      <w:pPr>
        <w:pStyle w:val="droit"/>
        <w:ind w:left="0" w:right="141"/>
        <w:rPr>
          <w:rFonts w:ascii="Arial" w:hAnsi="Arial" w:cs="Arial"/>
          <w:sz w:val="20"/>
        </w:rPr>
      </w:pPr>
    </w:p>
    <w:p w:rsidR="00AB37F5" w:rsidRPr="00D60C5F" w:rsidRDefault="00AB37F5" w:rsidP="00622FF2">
      <w:pPr>
        <w:pStyle w:val="droit"/>
        <w:ind w:left="0" w:right="141"/>
        <w:rPr>
          <w:rFonts w:ascii="Arial" w:hAnsi="Arial" w:cs="Arial"/>
          <w:sz w:val="20"/>
        </w:rPr>
      </w:pPr>
    </w:p>
    <w:p w:rsidR="00E37322" w:rsidRPr="00E37322" w:rsidRDefault="00E37322" w:rsidP="00E37322">
      <w:pPr>
        <w:ind w:right="-294"/>
        <w:jc w:val="right"/>
        <w:rPr>
          <w:rFonts w:asciiTheme="minorHAnsi" w:hAnsiTheme="minorHAnsi"/>
          <w:sz w:val="22"/>
          <w:szCs w:val="22"/>
        </w:rPr>
      </w:pPr>
      <w:proofErr w:type="gramStart"/>
      <w:r w:rsidRPr="00E37322">
        <w:rPr>
          <w:rFonts w:asciiTheme="minorHAnsi" w:hAnsiTheme="minorHAnsi"/>
          <w:sz w:val="22"/>
          <w:szCs w:val="22"/>
        </w:rPr>
        <w:t>champs</w:t>
      </w:r>
      <w:proofErr w:type="gramEnd"/>
      <w:r w:rsidRPr="00E37322">
        <w:rPr>
          <w:rFonts w:asciiTheme="minorHAnsi" w:hAnsiTheme="minorHAnsi"/>
          <w:sz w:val="22"/>
          <w:szCs w:val="22"/>
        </w:rPr>
        <w:t xml:space="preserve"> obligatoires / **champs obligatoires le cas échéant</w:t>
      </w:r>
    </w:p>
    <w:p w:rsidR="00437761" w:rsidRDefault="00437761" w:rsidP="00E37322">
      <w:pPr>
        <w:ind w:right="-294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E37322" w:rsidTr="00AB37F5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7322" w:rsidRPr="00E37322" w:rsidRDefault="00E37322" w:rsidP="00091C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732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ntitulé du projet* :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E37322" w:rsidRPr="00B77990" w:rsidRDefault="00B77990" w:rsidP="00091C82">
            <w:pPr>
              <w:rPr>
                <w:rFonts w:asciiTheme="minorHAnsi" w:hAnsi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bookmarkStart w:id="0" w:name="_GoBack"/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bookmarkEnd w:id="0"/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  <w:p w:rsidR="00E37322" w:rsidRDefault="00E37322" w:rsidP="00091C82"/>
          <w:p w:rsidR="00E37322" w:rsidRDefault="00E37322" w:rsidP="00091C82"/>
        </w:tc>
      </w:tr>
    </w:tbl>
    <w:p w:rsidR="00E37322" w:rsidRDefault="00E37322" w:rsidP="001378C6">
      <w:pPr>
        <w:rPr>
          <w:rFonts w:asciiTheme="minorHAnsi" w:hAnsiTheme="minorHAnsi" w:cstheme="minorHAnsi"/>
          <w:b/>
          <w:sz w:val="22"/>
          <w:szCs w:val="22"/>
        </w:rPr>
      </w:pPr>
    </w:p>
    <w:p w:rsidR="001378C6" w:rsidRPr="00E37322" w:rsidRDefault="001378C6" w:rsidP="00AB37F5">
      <w:pPr>
        <w:pBdr>
          <w:bottom w:val="single" w:sz="4" w:space="1" w:color="auto"/>
        </w:pBdr>
        <w:ind w:right="-153"/>
        <w:rPr>
          <w:rFonts w:asciiTheme="minorHAnsi" w:hAnsiTheme="minorHAnsi" w:cstheme="minorHAnsi"/>
          <w:b/>
          <w:sz w:val="22"/>
          <w:szCs w:val="22"/>
        </w:rPr>
      </w:pPr>
      <w:r w:rsidRPr="00E37322">
        <w:rPr>
          <w:rFonts w:asciiTheme="minorHAnsi" w:hAnsiTheme="minorHAnsi" w:cstheme="minorHAnsi"/>
          <w:b/>
          <w:sz w:val="22"/>
          <w:szCs w:val="22"/>
        </w:rPr>
        <w:t>Renseignements sur le responsable de l’organisme demandeur *</w:t>
      </w:r>
    </w:p>
    <w:p w:rsidR="00E37322" w:rsidRPr="00E37322" w:rsidRDefault="00E37322" w:rsidP="001378C6">
      <w:pPr>
        <w:rPr>
          <w:rFonts w:asciiTheme="minorHAnsi" w:hAnsiTheme="minorHAnsi" w:cstheme="minorHAnsi"/>
          <w:b/>
          <w:sz w:val="6"/>
          <w:szCs w:val="6"/>
        </w:rPr>
      </w:pPr>
    </w:p>
    <w:p w:rsidR="001378C6" w:rsidRPr="00F00E86" w:rsidRDefault="001378C6" w:rsidP="001378C6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1378C6" w:rsidRPr="00024C67" w:rsidTr="00AB37F5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8C6" w:rsidRPr="00024C67" w:rsidRDefault="0018370C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et p</w:t>
            </w:r>
            <w:r w:rsidR="00AB37F5">
              <w:rPr>
                <w:rFonts w:asciiTheme="minorHAnsi" w:hAnsiTheme="minorHAnsi" w:cstheme="minorHAnsi"/>
                <w:sz w:val="22"/>
                <w:szCs w:val="22"/>
              </w:rPr>
              <w:t>rénom du responsable</w:t>
            </w:r>
            <w:r w:rsidR="001378C6" w:rsidRPr="00024C6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AB37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78C6" w:rsidRPr="00024C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1378C6" w:rsidRPr="00024C67" w:rsidRDefault="00B77990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:rsidR="001378C6" w:rsidRPr="00EF5B25" w:rsidRDefault="001378C6" w:rsidP="001D4F03">
      <w:pPr>
        <w:ind w:right="-448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7" w:type="dxa"/>
        <w:tblInd w:w="-5" w:type="dxa"/>
        <w:tblLook w:val="04A0" w:firstRow="1" w:lastRow="0" w:firstColumn="1" w:lastColumn="0" w:noHBand="0" w:noVBand="1"/>
      </w:tblPr>
      <w:tblGrid>
        <w:gridCol w:w="3691"/>
        <w:gridCol w:w="6946"/>
      </w:tblGrid>
      <w:tr w:rsidR="001378C6" w:rsidRPr="00024C67" w:rsidTr="00AB37F5">
        <w:trPr>
          <w:trHeight w:val="70"/>
        </w:trPr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8C6" w:rsidRPr="00024C67" w:rsidRDefault="00AB37F5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issant dans sa fonction de</w:t>
            </w:r>
            <w:r w:rsidR="001378C6" w:rsidRPr="00024C6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78C6" w:rsidRPr="00024C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1378C6" w:rsidRPr="00024C67" w:rsidRDefault="00B77990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:rsidR="001378C6" w:rsidRDefault="001378C6" w:rsidP="001D4F03">
      <w:pPr>
        <w:ind w:right="-448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1378C6" w:rsidRPr="00024C67" w:rsidTr="00AB37F5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8C6" w:rsidRDefault="001378C6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Adresse*</w:t>
            </w:r>
            <w:r w:rsidR="00AB37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1378C6" w:rsidRPr="00024C67" w:rsidRDefault="001378C6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1378C6" w:rsidRPr="00024C67" w:rsidRDefault="00B77990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  <w:p w:rsidR="001378C6" w:rsidRPr="00024C67" w:rsidRDefault="001378C6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378C6" w:rsidRPr="00EF5B25" w:rsidRDefault="001378C6" w:rsidP="001D4F03">
      <w:pPr>
        <w:ind w:right="-448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4678"/>
        <w:gridCol w:w="5954"/>
      </w:tblGrid>
      <w:tr w:rsidR="001378C6" w:rsidRPr="00024C67" w:rsidTr="00AB37F5"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8C6" w:rsidRPr="00024C67" w:rsidRDefault="001378C6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N° d’identification national du respons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 :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1378C6" w:rsidRPr="00024C67" w:rsidRDefault="00B77990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:rsidR="001378C6" w:rsidRPr="001378C6" w:rsidRDefault="001378C6" w:rsidP="001D4F03">
      <w:pPr>
        <w:spacing w:before="60"/>
        <w:ind w:right="-448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127"/>
        <w:gridCol w:w="2898"/>
        <w:gridCol w:w="1064"/>
        <w:gridCol w:w="4543"/>
      </w:tblGrid>
      <w:tr w:rsidR="001378C6" w:rsidRPr="00024C67" w:rsidTr="00AB37F5">
        <w:trPr>
          <w:trHeight w:val="7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8C6" w:rsidRPr="00024C67" w:rsidRDefault="001378C6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Téléphone* :</w:t>
            </w:r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C6" w:rsidRPr="00024C67" w:rsidRDefault="00B77990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8C6" w:rsidRPr="00024C67" w:rsidRDefault="001378C6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E-mail* :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</w:tcBorders>
          </w:tcPr>
          <w:p w:rsidR="001378C6" w:rsidRPr="00024C67" w:rsidRDefault="00B77990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:rsidR="00AB37F5" w:rsidRDefault="00AB37F5" w:rsidP="00AB37F5">
      <w:pPr>
        <w:pBdr>
          <w:bottom w:val="single" w:sz="4" w:space="1" w:color="auto"/>
        </w:pBdr>
        <w:spacing w:before="60"/>
        <w:ind w:right="-153"/>
        <w:rPr>
          <w:rFonts w:asciiTheme="minorHAnsi" w:hAnsiTheme="minorHAnsi" w:cstheme="minorHAnsi"/>
          <w:b/>
          <w:sz w:val="22"/>
          <w:szCs w:val="22"/>
        </w:rPr>
      </w:pPr>
    </w:p>
    <w:p w:rsidR="00F00E86" w:rsidRPr="00F00E86" w:rsidRDefault="00F00E86" w:rsidP="00AB37F5">
      <w:pPr>
        <w:pBdr>
          <w:bottom w:val="single" w:sz="4" w:space="1" w:color="auto"/>
        </w:pBdr>
        <w:spacing w:before="60"/>
        <w:ind w:right="-153"/>
        <w:rPr>
          <w:rFonts w:asciiTheme="minorHAnsi" w:hAnsiTheme="minorHAnsi" w:cstheme="minorHAnsi"/>
          <w:b/>
          <w:sz w:val="22"/>
          <w:szCs w:val="22"/>
        </w:rPr>
      </w:pPr>
      <w:r w:rsidRPr="00F00E86">
        <w:rPr>
          <w:rFonts w:asciiTheme="minorHAnsi" w:hAnsiTheme="minorHAnsi" w:cstheme="minorHAnsi"/>
          <w:b/>
          <w:sz w:val="22"/>
          <w:szCs w:val="22"/>
        </w:rPr>
        <w:t>Renseignements sur l’organisme demandeur</w:t>
      </w:r>
    </w:p>
    <w:p w:rsidR="00437761" w:rsidRPr="00EF5B25" w:rsidRDefault="00437761" w:rsidP="00235BF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3635"/>
        <w:gridCol w:w="6997"/>
      </w:tblGrid>
      <w:tr w:rsidR="00024C67" w:rsidRPr="00024C67" w:rsidTr="00AB37F5">
        <w:tc>
          <w:tcPr>
            <w:tcW w:w="3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BF8" w:rsidRPr="00024C67" w:rsidRDefault="00235BF8" w:rsidP="00235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Nom microentreprise</w:t>
            </w:r>
            <w:r w:rsidR="00A8608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</w:tc>
        <w:tc>
          <w:tcPr>
            <w:tcW w:w="6997" w:type="dxa"/>
            <w:tcBorders>
              <w:left w:val="single" w:sz="4" w:space="0" w:color="auto"/>
            </w:tcBorders>
          </w:tcPr>
          <w:p w:rsidR="00235BF8" w:rsidRPr="00024C67" w:rsidRDefault="00B77990" w:rsidP="009B3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:rsidR="00235BF8" w:rsidRDefault="00235BF8" w:rsidP="00235BF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71481C" w:rsidRPr="00024C67" w:rsidTr="00AB37F5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81C" w:rsidRPr="00024C67" w:rsidRDefault="0071481C" w:rsidP="00EB05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Adresse*</w:t>
            </w:r>
            <w:r w:rsidR="00AB37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71481C" w:rsidRPr="00024C67" w:rsidRDefault="00B77990" w:rsidP="00EB05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  <w:p w:rsidR="0071481C" w:rsidRPr="00024C67" w:rsidRDefault="0071481C" w:rsidP="00EB0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1481C" w:rsidRDefault="0071481C" w:rsidP="00235BF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3623"/>
        <w:gridCol w:w="7009"/>
      </w:tblGrid>
      <w:tr w:rsidR="00437761" w:rsidRPr="00024C67" w:rsidTr="00AB37F5">
        <w:tc>
          <w:tcPr>
            <w:tcW w:w="3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761" w:rsidRPr="00024C67" w:rsidRDefault="00437761" w:rsidP="00437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Forme juridique</w:t>
            </w:r>
            <w:r w:rsidR="00A8608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="00AB37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09" w:type="dxa"/>
            <w:tcBorders>
              <w:left w:val="single" w:sz="4" w:space="0" w:color="auto"/>
            </w:tcBorders>
          </w:tcPr>
          <w:p w:rsidR="00437761" w:rsidRPr="00024C67" w:rsidRDefault="00B77990" w:rsidP="00024C67">
            <w:pPr>
              <w:ind w:right="-1099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:rsidR="0071481C" w:rsidRDefault="0071481C" w:rsidP="00235BF8">
      <w:pPr>
        <w:rPr>
          <w:rFonts w:asciiTheme="minorHAnsi" w:hAnsiTheme="minorHAnsi" w:cstheme="minorHAnsi"/>
          <w:sz w:val="6"/>
          <w:szCs w:val="6"/>
        </w:rPr>
      </w:pPr>
    </w:p>
    <w:p w:rsidR="00437761" w:rsidRPr="00EF5B25" w:rsidRDefault="00437761" w:rsidP="00235BF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235BF8" w:rsidRPr="00024C67" w:rsidTr="00AB37F5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BF8" w:rsidRPr="00024C67" w:rsidRDefault="00235BF8" w:rsidP="00235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N° d’identification national de l’entité juridique</w:t>
            </w:r>
            <w:r w:rsidR="00A8608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235BF8" w:rsidRPr="00024C67" w:rsidRDefault="00B77990" w:rsidP="009B3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:rsidR="00235BF8" w:rsidRPr="00EF5B25" w:rsidRDefault="00235BF8" w:rsidP="00235BF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3623"/>
        <w:gridCol w:w="7009"/>
      </w:tblGrid>
      <w:tr w:rsidR="00235BF8" w:rsidRPr="00024C67" w:rsidTr="00AB37F5">
        <w:tc>
          <w:tcPr>
            <w:tcW w:w="3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BF8" w:rsidRPr="00024C67" w:rsidRDefault="00235BF8" w:rsidP="009B3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N° d’exploitation agricole</w:t>
            </w:r>
            <w:r w:rsidR="00A8608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7009" w:type="dxa"/>
            <w:tcBorders>
              <w:left w:val="single" w:sz="4" w:space="0" w:color="auto"/>
            </w:tcBorders>
          </w:tcPr>
          <w:p w:rsidR="00235BF8" w:rsidRPr="00024C67" w:rsidRDefault="00B77990" w:rsidP="00024C67">
            <w:pPr>
              <w:ind w:right="-107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:rsidR="0018370C" w:rsidRDefault="0018370C" w:rsidP="00235BF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3623"/>
        <w:gridCol w:w="7009"/>
      </w:tblGrid>
      <w:tr w:rsidR="00E636EB" w:rsidRPr="00024C67" w:rsidTr="00EB121C">
        <w:tc>
          <w:tcPr>
            <w:tcW w:w="3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6EB" w:rsidRPr="00024C67" w:rsidRDefault="00E636EB" w:rsidP="00E636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torisation d’établissement**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7009" w:type="dxa"/>
            <w:tcBorders>
              <w:left w:val="single" w:sz="4" w:space="0" w:color="auto"/>
            </w:tcBorders>
          </w:tcPr>
          <w:p w:rsidR="00E636EB" w:rsidRPr="00024C67" w:rsidRDefault="00E636EB" w:rsidP="00EB121C">
            <w:pPr>
              <w:ind w:right="-107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:rsidR="00E636EB" w:rsidRDefault="00E636EB" w:rsidP="00235BF8">
      <w:pPr>
        <w:rPr>
          <w:rFonts w:asciiTheme="minorHAnsi" w:hAnsiTheme="minorHAnsi" w:cstheme="minorHAnsi"/>
          <w:sz w:val="6"/>
          <w:szCs w:val="6"/>
        </w:rPr>
      </w:pPr>
    </w:p>
    <w:p w:rsidR="00E636EB" w:rsidRPr="006652EC" w:rsidRDefault="00E636EB" w:rsidP="00235BF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235BF8" w:rsidRPr="00024C67" w:rsidTr="00AB37F5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BF8" w:rsidRPr="00024C67" w:rsidRDefault="00235BF8" w:rsidP="00B95C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 xml:space="preserve">Site </w:t>
            </w:r>
            <w:r w:rsidR="00B95C4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B37F5">
              <w:rPr>
                <w:rFonts w:asciiTheme="minorHAnsi" w:hAnsiTheme="minorHAnsi" w:cstheme="minorHAnsi"/>
                <w:sz w:val="22"/>
                <w:szCs w:val="22"/>
              </w:rPr>
              <w:t xml:space="preserve">nternet** 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235BF8" w:rsidRPr="00024C67" w:rsidRDefault="00B77990" w:rsidP="009B3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:rsidR="00F00E86" w:rsidRPr="006652EC" w:rsidRDefault="00F00E86" w:rsidP="00F00E86">
      <w:pPr>
        <w:rPr>
          <w:rFonts w:asciiTheme="minorHAnsi" w:hAnsiTheme="minorHAnsi" w:cstheme="minorHAnsi"/>
          <w:b/>
          <w:sz w:val="6"/>
          <w:szCs w:val="6"/>
        </w:rPr>
      </w:pPr>
    </w:p>
    <w:p w:rsidR="00E742BE" w:rsidRDefault="00E742BE" w:rsidP="00E742BE">
      <w:pPr>
        <w:rPr>
          <w:rFonts w:asciiTheme="minorHAnsi" w:hAnsiTheme="minorHAnsi" w:cstheme="minorHAnsi"/>
          <w:sz w:val="6"/>
          <w:szCs w:val="6"/>
        </w:rPr>
      </w:pPr>
    </w:p>
    <w:p w:rsidR="00E37322" w:rsidRDefault="00E37322" w:rsidP="00E742BE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E37322" w:rsidRPr="00DE61A2" w:rsidTr="00AB37F5">
        <w:trPr>
          <w:trHeight w:val="756"/>
        </w:trPr>
        <w:tc>
          <w:tcPr>
            <w:tcW w:w="10632" w:type="dxa"/>
            <w:shd w:val="clear" w:color="auto" w:fill="auto"/>
          </w:tcPr>
          <w:p w:rsidR="00E37322" w:rsidRPr="00DE61A2" w:rsidRDefault="00E37322" w:rsidP="00091C82">
            <w:pPr>
              <w:pStyle w:val="neg3"/>
              <w:ind w:left="0" w:right="0" w:firstLine="0"/>
              <w:rPr>
                <w:rFonts w:asciiTheme="minorHAnsi" w:hAnsiTheme="minorHAnsi" w:cs="Arial"/>
                <w:sz w:val="12"/>
                <w:szCs w:val="12"/>
              </w:rPr>
            </w:pPr>
          </w:p>
          <w:p w:rsidR="00E37322" w:rsidRDefault="00E37322" w:rsidP="005B4760">
            <w:pPr>
              <w:pStyle w:val="neg3"/>
              <w:ind w:left="0" w:righ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E61A2">
              <w:rPr>
                <w:rFonts w:asciiTheme="minorHAnsi" w:hAnsiTheme="minorHAnsi" w:cs="Arial"/>
                <w:sz w:val="22"/>
                <w:szCs w:val="22"/>
              </w:rPr>
              <w:t>Etant donné que la mise en œuvre du plan d’entreprise a été achevée en date du</w:t>
            </w:r>
            <w:r w:rsidR="00B779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77990"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990"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="00B77990"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="00B77990"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="00B77990"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="00B77990"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="00B77990"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="00B77990"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="00B77990"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="00B77990"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  <w:r w:rsidRPr="00DE61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77990">
              <w:rPr>
                <w:rFonts w:asciiTheme="minorHAnsi" w:hAnsiTheme="minorHAnsi" w:cs="Arial"/>
                <w:b/>
                <w:i/>
                <w:sz w:val="22"/>
                <w:szCs w:val="22"/>
                <w:shd w:val="clear" w:color="auto" w:fill="FFFFFF" w:themeFill="background1"/>
              </w:rPr>
              <w:t>,</w:t>
            </w:r>
            <w:r w:rsidR="005B4760" w:rsidRPr="00B77990">
              <w:rPr>
                <w:rFonts w:asciiTheme="minorHAnsi" w:hAnsiTheme="minorHAnsi" w:cs="Arial"/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DE61A2">
              <w:rPr>
                <w:rFonts w:asciiTheme="minorHAnsi" w:hAnsiTheme="minorHAnsi" w:cs="Arial"/>
                <w:sz w:val="22"/>
                <w:szCs w:val="22"/>
              </w:rPr>
              <w:t>je demande le versement de la 2</w:t>
            </w:r>
            <w:r w:rsidRPr="00DE61A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e</w:t>
            </w:r>
            <w:r w:rsidRPr="00DE61A2">
              <w:rPr>
                <w:rFonts w:asciiTheme="minorHAnsi" w:hAnsiTheme="minorHAnsi" w:cs="Arial"/>
                <w:sz w:val="22"/>
                <w:szCs w:val="22"/>
              </w:rPr>
              <w:t xml:space="preserve"> tranche de l’aide en capital de 4 000 euros.</w:t>
            </w:r>
          </w:p>
          <w:p w:rsidR="005B4760" w:rsidRPr="00DE61A2" w:rsidRDefault="005B4760" w:rsidP="005B4760">
            <w:pPr>
              <w:pStyle w:val="neg3"/>
              <w:ind w:left="0" w:right="0" w:firstLine="0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</w:tbl>
    <w:p w:rsidR="00E37322" w:rsidRPr="00DE61A2" w:rsidRDefault="00E37322" w:rsidP="00E742BE">
      <w:pPr>
        <w:rPr>
          <w:rFonts w:asciiTheme="minorHAnsi" w:hAnsiTheme="minorHAnsi" w:cstheme="minorHAnsi"/>
          <w:sz w:val="6"/>
          <w:szCs w:val="6"/>
        </w:rPr>
      </w:pPr>
    </w:p>
    <w:p w:rsidR="00EF5B25" w:rsidRPr="00DE61A2" w:rsidRDefault="00EF5B25" w:rsidP="00EF5B25">
      <w:pPr>
        <w:pStyle w:val="droit"/>
        <w:ind w:left="0" w:right="141"/>
        <w:rPr>
          <w:rFonts w:asciiTheme="minorHAnsi" w:hAnsiTheme="minorHAnsi" w:cstheme="minorHAnsi"/>
          <w:sz w:val="6"/>
          <w:szCs w:val="6"/>
        </w:rPr>
      </w:pPr>
    </w:p>
    <w:p w:rsidR="00E37322" w:rsidRPr="00DE61A2" w:rsidRDefault="00E37322" w:rsidP="00E37322">
      <w:pPr>
        <w:pStyle w:val="neg3"/>
        <w:ind w:left="0" w:right="0" w:firstLine="0"/>
        <w:jc w:val="right"/>
        <w:rPr>
          <w:rFonts w:asciiTheme="minorHAnsi" w:hAnsiTheme="minorHAnsi" w:cs="Arial"/>
          <w:sz w:val="12"/>
          <w:szCs w:val="1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E37322" w:rsidRPr="00DE61A2" w:rsidTr="00AB37F5">
        <w:trPr>
          <w:trHeight w:val="756"/>
        </w:trPr>
        <w:tc>
          <w:tcPr>
            <w:tcW w:w="10632" w:type="dxa"/>
            <w:shd w:val="clear" w:color="auto" w:fill="auto"/>
          </w:tcPr>
          <w:p w:rsidR="00E37322" w:rsidRPr="00DE61A2" w:rsidRDefault="00E37322" w:rsidP="00091C82">
            <w:pPr>
              <w:pStyle w:val="neg3"/>
              <w:ind w:left="0" w:right="0" w:firstLine="0"/>
              <w:rPr>
                <w:rFonts w:asciiTheme="minorHAnsi" w:hAnsiTheme="minorHAnsi" w:cs="Arial"/>
                <w:sz w:val="12"/>
                <w:szCs w:val="12"/>
              </w:rPr>
            </w:pPr>
          </w:p>
          <w:p w:rsidR="00E37322" w:rsidRPr="00DE61A2" w:rsidRDefault="00E37322" w:rsidP="00091C82">
            <w:pPr>
              <w:pStyle w:val="neg3"/>
              <w:ind w:left="0" w:righ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E61A2">
              <w:rPr>
                <w:rFonts w:asciiTheme="minorHAnsi" w:hAnsiTheme="minorHAnsi" w:cs="Arial"/>
                <w:sz w:val="22"/>
                <w:szCs w:val="22"/>
              </w:rPr>
              <w:t>J’atteste sur l’honneur</w:t>
            </w:r>
          </w:p>
          <w:p w:rsidR="00E37322" w:rsidRPr="00DE61A2" w:rsidRDefault="00E37322" w:rsidP="00091C82">
            <w:pPr>
              <w:pStyle w:val="neg3"/>
              <w:ind w:left="0" w:right="0" w:firstLine="0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E37322" w:rsidRPr="00DE61A2" w:rsidRDefault="00153CE2" w:rsidP="005B4760">
            <w:pPr>
              <w:pStyle w:val="neg3"/>
              <w:ind w:left="342" w:right="0" w:hanging="3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07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99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7322" w:rsidRPr="00DE61A2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  <w:proofErr w:type="gramStart"/>
            <w:r w:rsidR="00E37322" w:rsidRPr="00DE61A2">
              <w:rPr>
                <w:rFonts w:asciiTheme="minorHAnsi" w:hAnsiTheme="minorHAnsi" w:cs="Arial"/>
                <w:sz w:val="22"/>
                <w:szCs w:val="22"/>
              </w:rPr>
              <w:t>que</w:t>
            </w:r>
            <w:proofErr w:type="gramEnd"/>
            <w:r w:rsidR="00E37322" w:rsidRPr="00DE61A2">
              <w:rPr>
                <w:rFonts w:asciiTheme="minorHAnsi" w:hAnsiTheme="minorHAnsi" w:cs="Arial"/>
                <w:sz w:val="22"/>
                <w:szCs w:val="22"/>
              </w:rPr>
              <w:t xml:space="preserve"> la microentreprise n’a pas bénéficié, ni sollicité une autre aide pour ces activités auprès</w:t>
            </w:r>
            <w:r w:rsidR="005B47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37322" w:rsidRPr="00DE61A2">
              <w:rPr>
                <w:rFonts w:asciiTheme="minorHAnsi" w:hAnsiTheme="minorHAnsi" w:cs="Arial"/>
                <w:sz w:val="22"/>
                <w:szCs w:val="22"/>
              </w:rPr>
              <w:t>d’autres départements ministériels</w:t>
            </w:r>
          </w:p>
          <w:p w:rsidR="00E37322" w:rsidRPr="00DE61A2" w:rsidRDefault="00E37322" w:rsidP="00091C82">
            <w:pPr>
              <w:pStyle w:val="neg3"/>
              <w:ind w:left="342" w:right="0" w:firstLine="0"/>
              <w:rPr>
                <w:rFonts w:asciiTheme="minorHAnsi" w:hAnsiTheme="minorHAnsi" w:cs="Arial"/>
                <w:sz w:val="12"/>
                <w:szCs w:val="12"/>
              </w:rPr>
            </w:pPr>
          </w:p>
          <w:p w:rsidR="00E37322" w:rsidRPr="00DE61A2" w:rsidRDefault="00153CE2" w:rsidP="005B4760">
            <w:pPr>
              <w:pStyle w:val="neg3"/>
              <w:ind w:left="342" w:right="0" w:hanging="3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11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99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7322" w:rsidRPr="00DE61A2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  <w:proofErr w:type="gramStart"/>
            <w:r w:rsidR="00E37322" w:rsidRPr="00DE61A2">
              <w:rPr>
                <w:rFonts w:asciiTheme="minorHAnsi" w:hAnsiTheme="minorHAnsi" w:cs="Arial"/>
                <w:sz w:val="22"/>
                <w:szCs w:val="22"/>
              </w:rPr>
              <w:t>que</w:t>
            </w:r>
            <w:proofErr w:type="gramEnd"/>
            <w:r w:rsidR="00E37322" w:rsidRPr="00DE61A2">
              <w:rPr>
                <w:rFonts w:asciiTheme="minorHAnsi" w:hAnsiTheme="minorHAnsi" w:cs="Arial"/>
                <w:sz w:val="22"/>
                <w:szCs w:val="22"/>
              </w:rPr>
              <w:t xml:space="preserve"> la microentreprise a bénéficié ou sollicité une autre aide pour ces activités auprès</w:t>
            </w:r>
            <w:r w:rsidR="005B47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37322" w:rsidRPr="00DE61A2">
              <w:rPr>
                <w:rFonts w:asciiTheme="minorHAnsi" w:hAnsiTheme="minorHAnsi" w:cs="Arial"/>
                <w:sz w:val="22"/>
                <w:szCs w:val="22"/>
              </w:rPr>
              <w:t>d’autres départements ministériels (pièces à joindre)</w:t>
            </w:r>
          </w:p>
          <w:p w:rsidR="00E37322" w:rsidRPr="00DE61A2" w:rsidRDefault="00E37322" w:rsidP="00091C82">
            <w:pPr>
              <w:pStyle w:val="neg3"/>
              <w:ind w:left="0" w:righ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E37322" w:rsidRDefault="00E37322" w:rsidP="00080DA6">
      <w:pPr>
        <w:jc w:val="right"/>
        <w:rPr>
          <w:rFonts w:asciiTheme="minorHAnsi" w:hAnsiTheme="minorHAnsi"/>
          <w:sz w:val="20"/>
        </w:rPr>
      </w:pPr>
    </w:p>
    <w:p w:rsidR="00FF7AE4" w:rsidRDefault="00FF7AE4" w:rsidP="00080DA6">
      <w:pPr>
        <w:jc w:val="right"/>
        <w:rPr>
          <w:rFonts w:asciiTheme="minorHAnsi" w:hAnsiTheme="minorHAnsi"/>
          <w:sz w:val="20"/>
        </w:rPr>
      </w:pPr>
    </w:p>
    <w:p w:rsidR="00FF7AE4" w:rsidRDefault="00FF7AE4" w:rsidP="00080DA6">
      <w:pPr>
        <w:jc w:val="right"/>
        <w:rPr>
          <w:rFonts w:asciiTheme="minorHAnsi" w:hAnsiTheme="minorHAnsi"/>
          <w:sz w:val="20"/>
        </w:rPr>
      </w:pPr>
    </w:p>
    <w:p w:rsidR="00FF7AE4" w:rsidRDefault="00FF7AE4" w:rsidP="00080DA6">
      <w:pPr>
        <w:jc w:val="right"/>
        <w:rPr>
          <w:rFonts w:asciiTheme="minorHAnsi" w:hAnsiTheme="minorHAnsi"/>
          <w:sz w:val="20"/>
        </w:rPr>
      </w:pPr>
    </w:p>
    <w:p w:rsidR="006B0F9C" w:rsidRPr="00080DA6" w:rsidRDefault="006B0F9C" w:rsidP="00080DA6">
      <w:pPr>
        <w:jc w:val="right"/>
        <w:rPr>
          <w:rFonts w:asciiTheme="minorHAnsi" w:hAnsiTheme="minorHAnsi"/>
          <w:sz w:val="20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389"/>
      </w:tblGrid>
      <w:tr w:rsidR="00024C67" w:rsidRPr="005B4760" w:rsidTr="00AB37F5">
        <w:tc>
          <w:tcPr>
            <w:tcW w:w="5243" w:type="dxa"/>
          </w:tcPr>
          <w:p w:rsidR="00024C67" w:rsidRPr="005B4760" w:rsidRDefault="00024C67" w:rsidP="009B3A62">
            <w:pPr>
              <w:ind w:lef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4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èces jointes </w:t>
            </w:r>
            <w:r w:rsidR="00DE61A2" w:rsidRPr="005B4760">
              <w:rPr>
                <w:rFonts w:asciiTheme="minorHAnsi" w:hAnsiTheme="minorHAnsi" w:cstheme="minorHAnsi"/>
                <w:b/>
                <w:sz w:val="22"/>
                <w:szCs w:val="22"/>
              </w:rPr>
              <w:t>à la demande de paiement</w:t>
            </w:r>
          </w:p>
        </w:tc>
        <w:tc>
          <w:tcPr>
            <w:tcW w:w="5389" w:type="dxa"/>
          </w:tcPr>
          <w:p w:rsidR="00024C67" w:rsidRPr="005B4760" w:rsidRDefault="00024C67" w:rsidP="009B3A6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97785" w:rsidRPr="00197785" w:rsidRDefault="00197785" w:rsidP="00197785">
      <w:pP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19778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Veuillez attester la présence des documents en cochant les cases correspondantes</w:t>
      </w:r>
    </w:p>
    <w:p w:rsidR="00197785" w:rsidRPr="00197785" w:rsidRDefault="00197785" w:rsidP="00197785">
      <w:pPr>
        <w:spacing w:line="259" w:lineRule="auto"/>
        <w:rPr>
          <w:rFonts w:asciiTheme="minorHAnsi" w:eastAsiaTheme="minorHAnsi" w:hAnsiTheme="minorHAnsi" w:cstheme="minorBidi"/>
          <w:b/>
          <w:i/>
          <w:color w:val="FF0000"/>
          <w:sz w:val="6"/>
          <w:szCs w:val="6"/>
          <w:lang w:eastAsia="en-US"/>
        </w:rPr>
      </w:pPr>
      <w:r w:rsidRPr="0019778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*champs obligatoires /**champs obligatoires le cas échéant</w:t>
      </w:r>
    </w:p>
    <w:tbl>
      <w:tblPr>
        <w:tblW w:w="10666" w:type="dxa"/>
        <w:tblInd w:w="-34" w:type="dxa"/>
        <w:tblLook w:val="01E0" w:firstRow="1" w:lastRow="1" w:firstColumn="1" w:lastColumn="1" w:noHBand="0" w:noVBand="0"/>
      </w:tblPr>
      <w:tblGrid>
        <w:gridCol w:w="10666"/>
      </w:tblGrid>
      <w:tr w:rsidR="00C70D38" w:rsidRPr="008F737F" w:rsidTr="00AB37F5">
        <w:trPr>
          <w:trHeight w:val="2587"/>
        </w:trPr>
        <w:tc>
          <w:tcPr>
            <w:tcW w:w="10666" w:type="dxa"/>
            <w:shd w:val="clear" w:color="auto" w:fill="auto"/>
          </w:tcPr>
          <w:p w:rsidR="00C70D38" w:rsidRPr="00BA34F7" w:rsidRDefault="00C70D38" w:rsidP="002828EB">
            <w:pPr>
              <w:pStyle w:val="aind"/>
              <w:ind w:firstLine="0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8F737F" w:rsidRPr="00BA34F7" w:rsidRDefault="008F737F" w:rsidP="0071481C">
            <w:pPr>
              <w:pStyle w:val="aind"/>
              <w:ind w:firstLine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8F737F" w:rsidRDefault="00153CE2" w:rsidP="008F737F">
            <w:pPr>
              <w:pStyle w:val="aind"/>
              <w:ind w:left="351" w:hanging="35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639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99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F737F" w:rsidRPr="00BA34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408F">
              <w:rPr>
                <w:rFonts w:asciiTheme="minorHAnsi" w:hAnsiTheme="minorHAnsi" w:cstheme="minorHAnsi"/>
                <w:sz w:val="22"/>
                <w:szCs w:val="22"/>
              </w:rPr>
              <w:t xml:space="preserve">Copie de la </w:t>
            </w:r>
            <w:r w:rsidR="008F737F" w:rsidRPr="00BA34F7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8F737F" w:rsidRPr="00BA34F7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ère</w:t>
            </w:r>
            <w:r w:rsidR="008F737F" w:rsidRPr="00BA34F7">
              <w:rPr>
                <w:rFonts w:asciiTheme="minorHAnsi" w:hAnsiTheme="minorHAnsi" w:cs="Arial"/>
                <w:sz w:val="22"/>
                <w:szCs w:val="22"/>
              </w:rPr>
              <w:t xml:space="preserve"> facture établie relative aux travaux effectués ou à la livraison de biens en rapport avec l’investissement, accompagné de la preuve de paiement * (facture du service de conseil exclue)</w:t>
            </w:r>
          </w:p>
          <w:p w:rsidR="00C00CAA" w:rsidRPr="00C00CAA" w:rsidRDefault="00C00CAA" w:rsidP="008F737F">
            <w:pPr>
              <w:pStyle w:val="aind"/>
              <w:ind w:left="351" w:hanging="351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  <w:p w:rsidR="00C00CAA" w:rsidRDefault="00153CE2" w:rsidP="008F737F">
            <w:pPr>
              <w:pStyle w:val="aind"/>
              <w:ind w:left="351" w:hanging="35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552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99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00CAA" w:rsidRPr="00BA34F7">
              <w:rPr>
                <w:rFonts w:asciiTheme="minorHAnsi" w:hAnsiTheme="minorHAnsi" w:cstheme="minorHAnsi"/>
                <w:sz w:val="22"/>
                <w:szCs w:val="22"/>
              </w:rPr>
              <w:t xml:space="preserve"> Photos du projet achevé*</w:t>
            </w:r>
          </w:p>
          <w:p w:rsidR="00821826" w:rsidRPr="00BA34F7" w:rsidRDefault="00821826" w:rsidP="008F737F">
            <w:pPr>
              <w:pStyle w:val="aind"/>
              <w:tabs>
                <w:tab w:val="left" w:pos="743"/>
              </w:tabs>
              <w:ind w:firstLine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E535EE" w:rsidRPr="00BA34F7" w:rsidRDefault="00153CE2" w:rsidP="00A86082">
            <w:pPr>
              <w:pStyle w:val="aind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388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99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535EE" w:rsidRPr="00BA34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6545" w:rsidRPr="00BA34F7">
              <w:rPr>
                <w:rFonts w:asciiTheme="minorHAnsi" w:hAnsiTheme="minorHAnsi" w:cstheme="minorHAnsi"/>
                <w:sz w:val="22"/>
                <w:szCs w:val="22"/>
              </w:rPr>
              <w:t>Courrier relatif aux demandes de cofinancement auprès</w:t>
            </w:r>
            <w:r w:rsidR="00E535EE" w:rsidRPr="00BA34F7">
              <w:rPr>
                <w:rFonts w:asciiTheme="minorHAnsi" w:hAnsiTheme="minorHAnsi" w:cstheme="minorHAnsi"/>
                <w:sz w:val="22"/>
                <w:szCs w:val="22"/>
              </w:rPr>
              <w:t xml:space="preserve"> d’autres dép</w:t>
            </w:r>
            <w:r w:rsidR="007B6545" w:rsidRPr="00BA34F7">
              <w:rPr>
                <w:rFonts w:asciiTheme="minorHAnsi" w:hAnsiTheme="minorHAnsi" w:cstheme="minorHAnsi"/>
                <w:sz w:val="22"/>
                <w:szCs w:val="22"/>
              </w:rPr>
              <w:t>artements ministériels</w:t>
            </w:r>
            <w:r w:rsidR="0071481C" w:rsidRPr="00BA34F7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  <w:p w:rsidR="00A86082" w:rsidRPr="00BA34F7" w:rsidRDefault="00A86082" w:rsidP="00A86082">
            <w:pPr>
              <w:pStyle w:val="aind"/>
              <w:tabs>
                <w:tab w:val="left" w:pos="743"/>
              </w:tabs>
              <w:ind w:firstLine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2C7A9E" w:rsidRPr="008F737F" w:rsidRDefault="002C7A9E" w:rsidP="008F737F">
            <w:pPr>
              <w:pStyle w:val="aind"/>
              <w:tabs>
                <w:tab w:val="left" w:pos="743"/>
              </w:tabs>
              <w:ind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27F10" w:rsidRPr="00357F1D" w:rsidRDefault="00B27F10" w:rsidP="00F96142">
      <w:pPr>
        <w:pStyle w:val="neg3"/>
        <w:ind w:left="0" w:right="0" w:firstLine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389"/>
      </w:tblGrid>
      <w:tr w:rsidR="00024C67" w:rsidRPr="00EF5B25" w:rsidTr="006B0F9C">
        <w:tc>
          <w:tcPr>
            <w:tcW w:w="5243" w:type="dxa"/>
          </w:tcPr>
          <w:p w:rsidR="00024C67" w:rsidRPr="005B4760" w:rsidRDefault="00024C67" w:rsidP="00024C67">
            <w:pPr>
              <w:ind w:left="-105"/>
              <w:rPr>
                <w:rFonts w:asciiTheme="minorHAnsi" w:hAnsiTheme="minorHAnsi" w:cstheme="minorHAnsi"/>
                <w:b/>
              </w:rPr>
            </w:pPr>
            <w:r w:rsidRPr="005B4760">
              <w:rPr>
                <w:rFonts w:asciiTheme="minorHAnsi" w:hAnsiTheme="minorHAnsi" w:cstheme="minorHAnsi"/>
                <w:b/>
              </w:rPr>
              <w:t xml:space="preserve">Signature </w:t>
            </w:r>
          </w:p>
        </w:tc>
        <w:tc>
          <w:tcPr>
            <w:tcW w:w="5389" w:type="dxa"/>
          </w:tcPr>
          <w:p w:rsidR="00024C67" w:rsidRPr="00EF5B25" w:rsidRDefault="00024C67" w:rsidP="009B3A6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B27F10" w:rsidRPr="00357F1D" w:rsidRDefault="00B27F10" w:rsidP="00F96142">
      <w:pPr>
        <w:pStyle w:val="neg3"/>
        <w:ind w:left="0" w:right="0" w:firstLine="0"/>
        <w:rPr>
          <w:rFonts w:ascii="Arial" w:hAnsi="Arial" w:cs="Arial"/>
          <w:b/>
          <w:sz w:val="22"/>
          <w:szCs w:val="22"/>
        </w:rPr>
      </w:pPr>
    </w:p>
    <w:p w:rsidR="00E76256" w:rsidRPr="005B4760" w:rsidRDefault="00E76256" w:rsidP="00E76256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B4760">
        <w:rPr>
          <w:rFonts w:asciiTheme="minorHAnsi" w:eastAsiaTheme="minorHAnsi" w:hAnsiTheme="minorHAnsi" w:cstheme="minorHAnsi"/>
          <w:sz w:val="22"/>
          <w:szCs w:val="22"/>
          <w:lang w:eastAsia="en-US"/>
        </w:rPr>
        <w:t>Avec la signature de la présente demande, le porteur de projet s’engage à respecter les dispositions légales et réglementaires en vigueur ainsi que les dispositions générales en annexe de la présente. En outre, il s’engage à fournir au MA toutes les informations en ce qui concerne le suivi technique et financier du projet.</w:t>
      </w:r>
    </w:p>
    <w:p w:rsidR="007D05B6" w:rsidRPr="005B4760" w:rsidRDefault="007D05B6" w:rsidP="007D05B6">
      <w:pPr>
        <w:pStyle w:val="aneg1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1932"/>
        <w:gridCol w:w="3079"/>
        <w:gridCol w:w="2219"/>
        <w:gridCol w:w="3402"/>
      </w:tblGrid>
      <w:tr w:rsidR="00B02DF2" w:rsidRPr="00C66673" w:rsidTr="006B0F9C">
        <w:trPr>
          <w:trHeight w:val="70"/>
        </w:trPr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DF2" w:rsidRPr="00C66673" w:rsidRDefault="00B02DF2" w:rsidP="009B3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673">
              <w:rPr>
                <w:rFonts w:asciiTheme="minorHAnsi" w:hAnsiTheme="minorHAnsi" w:cstheme="minorHAnsi"/>
                <w:sz w:val="22"/>
                <w:szCs w:val="22"/>
              </w:rPr>
              <w:t>Fait à*:</w:t>
            </w: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2" w:rsidRDefault="00B77990" w:rsidP="009B3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  <w:p w:rsidR="00C66673" w:rsidRPr="00C66673" w:rsidRDefault="00C66673" w:rsidP="009B3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F2" w:rsidRPr="00C66673" w:rsidRDefault="00B02DF2" w:rsidP="009B3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673">
              <w:rPr>
                <w:rFonts w:asciiTheme="minorHAnsi" w:hAnsiTheme="minorHAnsi" w:cstheme="minorHAnsi"/>
                <w:sz w:val="22"/>
                <w:szCs w:val="22"/>
              </w:rPr>
              <w:t>Le* 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B02DF2" w:rsidRDefault="00B77990" w:rsidP="009B3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  <w:p w:rsidR="00C66673" w:rsidRPr="00C66673" w:rsidRDefault="00C66673" w:rsidP="009B3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D05B6" w:rsidRPr="00C66673" w:rsidRDefault="007D05B6" w:rsidP="00F30CD2">
      <w:pPr>
        <w:pStyle w:val="aneg1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1919"/>
        <w:gridCol w:w="2975"/>
        <w:gridCol w:w="2336"/>
        <w:gridCol w:w="3402"/>
      </w:tblGrid>
      <w:tr w:rsidR="00C66673" w:rsidRPr="00C66673" w:rsidTr="006B0F9C">
        <w:trPr>
          <w:trHeight w:val="70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DF2" w:rsidRPr="00C66673" w:rsidRDefault="00C66673" w:rsidP="009B3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673">
              <w:rPr>
                <w:rFonts w:asciiTheme="minorHAnsi" w:hAnsiTheme="minorHAnsi" w:cstheme="minorHAnsi"/>
                <w:sz w:val="22"/>
                <w:szCs w:val="22"/>
              </w:rPr>
              <w:t>Nom, prénom</w:t>
            </w:r>
            <w:r w:rsidR="00B02DF2" w:rsidRPr="00C66673">
              <w:rPr>
                <w:rFonts w:asciiTheme="minorHAnsi" w:hAnsiTheme="minorHAnsi" w:cstheme="minorHAnsi"/>
                <w:sz w:val="22"/>
                <w:szCs w:val="22"/>
              </w:rPr>
              <w:t>*: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2" w:rsidRPr="00C66673" w:rsidRDefault="00B77990" w:rsidP="009B3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F2" w:rsidRPr="00C66673" w:rsidRDefault="00C66673" w:rsidP="009B3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673">
              <w:rPr>
                <w:rFonts w:asciiTheme="minorHAnsi" w:hAnsiTheme="minorHAnsi" w:cstheme="minorHAnsi"/>
                <w:sz w:val="22"/>
                <w:szCs w:val="22"/>
              </w:rPr>
              <w:t xml:space="preserve">Signatu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66673">
              <w:rPr>
                <w:rFonts w:asciiTheme="minorHAnsi" w:hAnsiTheme="minorHAnsi" w:cstheme="minorHAnsi"/>
                <w:sz w:val="22"/>
                <w:szCs w:val="22"/>
              </w:rPr>
              <w:t>anuscrite*</w:t>
            </w:r>
          </w:p>
          <w:p w:rsidR="00C66673" w:rsidRPr="00C66673" w:rsidRDefault="00C66673" w:rsidP="009B3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67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742BE">
              <w:rPr>
                <w:rFonts w:asciiTheme="minorHAnsi" w:hAnsiTheme="minorHAnsi" w:cstheme="minorHAnsi"/>
                <w:sz w:val="22"/>
                <w:szCs w:val="22"/>
              </w:rPr>
              <w:t>ou signature d</w:t>
            </w:r>
            <w:r w:rsidRPr="00C66673">
              <w:rPr>
                <w:rFonts w:asciiTheme="minorHAnsi" w:hAnsiTheme="minorHAnsi" w:cstheme="minorHAnsi"/>
                <w:sz w:val="22"/>
                <w:szCs w:val="22"/>
              </w:rPr>
              <w:t>igitale) 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B02DF2" w:rsidRPr="00C66673" w:rsidRDefault="00B77990" w:rsidP="009B3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:rsidR="005B4760" w:rsidRDefault="005B476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B77990" w:rsidRDefault="00B7799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B77990" w:rsidRDefault="00B7799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B77990" w:rsidRDefault="00B7799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5B4760" w:rsidRDefault="005B476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5B4760" w:rsidRDefault="005B476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5B4760" w:rsidRDefault="005B476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5B4760" w:rsidRDefault="005B476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B77990" w:rsidRDefault="00B7799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B77990" w:rsidRDefault="00B7799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073190" w:rsidRDefault="0007319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073190" w:rsidRDefault="0007319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B77990" w:rsidRDefault="00B7799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B77990" w:rsidRDefault="00B7799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B77990" w:rsidRDefault="00B7799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B77990" w:rsidRDefault="00B7799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B77990" w:rsidRDefault="00B7799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B77990" w:rsidRDefault="00B77990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080DA6" w:rsidRDefault="00080DA6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080DA6" w:rsidRDefault="00080DA6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F230C4" w:rsidRDefault="00F230C4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:rsidR="005365F6" w:rsidRDefault="00AE1574" w:rsidP="00073190">
      <w:pPr>
        <w:pStyle w:val="neg3"/>
        <w:ind w:left="0" w:right="0" w:firstLine="0"/>
        <w:jc w:val="both"/>
      </w:pPr>
      <w:r w:rsidRPr="00C66673">
        <w:rPr>
          <w:rFonts w:asciiTheme="minorHAnsi" w:hAnsiTheme="minorHAnsi" w:cstheme="minorHAnsi"/>
          <w:sz w:val="22"/>
          <w:szCs w:val="22"/>
          <w:u w:val="single"/>
        </w:rPr>
        <w:t>Annexe</w:t>
      </w:r>
      <w:r w:rsidRPr="00C66673">
        <w:rPr>
          <w:rFonts w:asciiTheme="minorHAnsi" w:hAnsiTheme="minorHAnsi" w:cstheme="minorHAnsi"/>
          <w:sz w:val="22"/>
          <w:szCs w:val="22"/>
        </w:rPr>
        <w:t>:</w:t>
      </w:r>
      <w:r w:rsidRPr="00C66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6673">
        <w:rPr>
          <w:rFonts w:asciiTheme="minorHAnsi" w:hAnsiTheme="minorHAnsi" w:cstheme="minorHAnsi"/>
          <w:sz w:val="22"/>
          <w:szCs w:val="22"/>
        </w:rPr>
        <w:t>Informations relatives à l’Aide pour le développement des microentreprises </w:t>
      </w:r>
    </w:p>
    <w:sectPr w:rsidR="005365F6" w:rsidSect="00B77990">
      <w:footerReference w:type="even" r:id="rId9"/>
      <w:footerReference w:type="default" r:id="rId10"/>
      <w:footerReference w:type="first" r:id="rId11"/>
      <w:pgSz w:w="11907" w:h="16840" w:code="9"/>
      <w:pgMar w:top="720" w:right="708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EBB" w:rsidRDefault="00710EBB">
      <w:r>
        <w:separator/>
      </w:r>
    </w:p>
  </w:endnote>
  <w:endnote w:type="continuationSeparator" w:id="0">
    <w:p w:rsidR="00710EBB" w:rsidRDefault="0071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4E" w:rsidRDefault="00AF4C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F4C4E" w:rsidRDefault="00AF4C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990" w:rsidRPr="00080DA6" w:rsidRDefault="00B77990" w:rsidP="00B77990">
    <w:pPr>
      <w:jc w:val="both"/>
      <w:rPr>
        <w:rFonts w:asciiTheme="minorHAnsi" w:hAnsiTheme="minorHAnsi" w:cstheme="minorHAnsi"/>
        <w:sz w:val="20"/>
      </w:rPr>
    </w:pPr>
    <w:r w:rsidRPr="00080DA6">
      <w:rPr>
        <w:rFonts w:asciiTheme="minorHAnsi" w:hAnsiTheme="minorHAnsi" w:cstheme="minorHAnsi"/>
        <w:sz w:val="20"/>
      </w:rPr>
      <w:t>Veuillez envoyer le formulaire dûment rempli, signé et accompagné des pièces justificatives par courrier (si signature manuscrite) ou par e-mail¹ (si signature électronique) :</w:t>
    </w:r>
  </w:p>
  <w:tbl>
    <w:tblPr>
      <w:tblStyle w:val="TableGrid"/>
      <w:tblW w:w="10627" w:type="dxa"/>
      <w:tblLook w:val="04A0" w:firstRow="1" w:lastRow="0" w:firstColumn="1" w:lastColumn="0" w:noHBand="0" w:noVBand="1"/>
    </w:tblPr>
    <w:tblGrid>
      <w:gridCol w:w="2369"/>
      <w:gridCol w:w="4383"/>
      <w:gridCol w:w="3875"/>
    </w:tblGrid>
    <w:tr w:rsidR="00B77990" w:rsidRPr="00080DA6" w:rsidTr="00A01F18">
      <w:tc>
        <w:tcPr>
          <w:tcW w:w="2369" w:type="dxa"/>
        </w:tcPr>
        <w:p w:rsidR="00B77990" w:rsidRPr="00080DA6" w:rsidRDefault="00153CE2" w:rsidP="00B77990">
          <w:pPr>
            <w:jc w:val="both"/>
            <w:rPr>
              <w:rFonts w:asciiTheme="minorHAnsi" w:hAnsiTheme="minorHAnsi" w:cstheme="minorHAnsi"/>
              <w:sz w:val="20"/>
            </w:rPr>
          </w:pPr>
          <w:hyperlink r:id="rId1" w:history="1">
            <w:r w:rsidR="00B77990" w:rsidRPr="00080DA6">
              <w:rPr>
                <w:rStyle w:val="Hyperlink"/>
                <w:rFonts w:asciiTheme="minorHAnsi" w:hAnsiTheme="minorHAnsi" w:cstheme="minorHAnsi"/>
                <w:sz w:val="20"/>
              </w:rPr>
              <w:t>drural@ma.etat.lu</w:t>
            </w:r>
          </w:hyperlink>
          <w:r w:rsidR="00B77990" w:rsidRPr="00080DA6">
            <w:rPr>
              <w:rFonts w:asciiTheme="minorHAnsi" w:hAnsiTheme="minorHAnsi" w:cstheme="minorHAnsi"/>
              <w:sz w:val="20"/>
            </w:rPr>
            <w:t xml:space="preserve"> </w:t>
          </w:r>
        </w:p>
        <w:p w:rsidR="00B77990" w:rsidRPr="00080DA6" w:rsidRDefault="00B77990" w:rsidP="00B77990">
          <w:pPr>
            <w:jc w:val="both"/>
            <w:rPr>
              <w:rFonts w:asciiTheme="minorHAnsi" w:hAnsiTheme="minorHAnsi" w:cstheme="minorHAnsi"/>
            </w:rPr>
          </w:pPr>
        </w:p>
      </w:tc>
      <w:tc>
        <w:tcPr>
          <w:tcW w:w="4383" w:type="dxa"/>
        </w:tcPr>
        <w:p w:rsidR="00C579B0" w:rsidRDefault="00C579B0" w:rsidP="00B77990">
          <w:pPr>
            <w:ind w:left="142" w:right="-135"/>
            <w:rPr>
              <w:rFonts w:asciiTheme="minorHAnsi" w:hAnsiTheme="minorHAnsi" w:cstheme="minorHAnsi"/>
              <w:noProof/>
              <w:sz w:val="20"/>
            </w:rPr>
          </w:pPr>
          <w:r>
            <w:rPr>
              <w:rFonts w:asciiTheme="minorHAnsi" w:hAnsiTheme="minorHAnsi" w:cstheme="minorHAnsi"/>
              <w:noProof/>
              <w:sz w:val="20"/>
            </w:rPr>
            <w:t>Ministère de l’Agriculture,</w:t>
          </w:r>
        </w:p>
        <w:p w:rsidR="00B77990" w:rsidRPr="00080DA6" w:rsidRDefault="00C579B0" w:rsidP="00B77990">
          <w:pPr>
            <w:ind w:left="142" w:right="-135"/>
            <w:rPr>
              <w:rFonts w:asciiTheme="minorHAnsi" w:hAnsiTheme="minorHAnsi" w:cstheme="minorHAnsi"/>
              <w:noProof/>
              <w:sz w:val="20"/>
            </w:rPr>
          </w:pPr>
          <w:r>
            <w:rPr>
              <w:rFonts w:asciiTheme="minorHAnsi" w:hAnsiTheme="minorHAnsi" w:cstheme="minorHAnsi"/>
              <w:noProof/>
              <w:sz w:val="20"/>
            </w:rPr>
            <w:t xml:space="preserve">de l’Alimentation et </w:t>
          </w:r>
          <w:r w:rsidR="00B77990" w:rsidRPr="00080DA6">
            <w:rPr>
              <w:rFonts w:asciiTheme="minorHAnsi" w:hAnsiTheme="minorHAnsi" w:cstheme="minorHAnsi"/>
              <w:noProof/>
              <w:sz w:val="20"/>
            </w:rPr>
            <w:t xml:space="preserve">de la Viticulture </w:t>
          </w:r>
        </w:p>
        <w:p w:rsidR="00B77990" w:rsidRPr="00080DA6" w:rsidRDefault="00B77990" w:rsidP="00B77990">
          <w:pPr>
            <w:ind w:left="142" w:right="-135"/>
            <w:rPr>
              <w:rFonts w:asciiTheme="minorHAnsi" w:hAnsiTheme="minorHAnsi" w:cstheme="minorHAnsi"/>
              <w:noProof/>
              <w:sz w:val="20"/>
              <w:u w:val="single"/>
            </w:rPr>
          </w:pPr>
          <w:r w:rsidRPr="00080DA6">
            <w:rPr>
              <w:rFonts w:asciiTheme="minorHAnsi" w:hAnsiTheme="minorHAnsi" w:cstheme="minorHAnsi"/>
              <w:noProof/>
              <w:sz w:val="20"/>
              <w:u w:val="single"/>
            </w:rPr>
            <w:t>Service du Développement rural</w:t>
          </w:r>
        </w:p>
        <w:p w:rsidR="00B77990" w:rsidRPr="00080DA6" w:rsidRDefault="00B77990" w:rsidP="00B77990">
          <w:pPr>
            <w:ind w:left="142" w:right="-135"/>
            <w:rPr>
              <w:rFonts w:asciiTheme="minorHAnsi" w:hAnsiTheme="minorHAnsi" w:cstheme="minorHAnsi"/>
              <w:noProof/>
              <w:sz w:val="20"/>
            </w:rPr>
          </w:pPr>
          <w:r w:rsidRPr="00080DA6">
            <w:rPr>
              <w:rFonts w:asciiTheme="minorHAnsi" w:hAnsiTheme="minorHAnsi" w:cstheme="minorHAnsi"/>
              <w:noProof/>
              <w:sz w:val="20"/>
            </w:rPr>
            <w:t>1, rue de la Congrégation</w:t>
          </w:r>
        </w:p>
        <w:p w:rsidR="00B77990" w:rsidRPr="00080DA6" w:rsidRDefault="00B77990" w:rsidP="00B77990">
          <w:pPr>
            <w:ind w:left="142" w:right="-135"/>
            <w:rPr>
              <w:rFonts w:asciiTheme="minorHAnsi" w:hAnsiTheme="minorHAnsi" w:cstheme="minorHAnsi"/>
            </w:rPr>
          </w:pPr>
          <w:r w:rsidRPr="00080DA6">
            <w:rPr>
              <w:rFonts w:asciiTheme="minorHAnsi" w:hAnsiTheme="minorHAnsi" w:cstheme="minorHAnsi"/>
              <w:noProof/>
              <w:sz w:val="20"/>
            </w:rPr>
            <w:t>L-1352 Luxembourg</w:t>
          </w:r>
        </w:p>
      </w:tc>
      <w:tc>
        <w:tcPr>
          <w:tcW w:w="3875" w:type="dxa"/>
        </w:tcPr>
        <w:p w:rsidR="00B77990" w:rsidRPr="00080DA6" w:rsidRDefault="00B77990" w:rsidP="00B77990">
          <w:pPr>
            <w:rPr>
              <w:rFonts w:asciiTheme="minorHAnsi" w:hAnsiTheme="minorHAnsi" w:cstheme="minorHAnsi"/>
              <w:noProof/>
              <w:sz w:val="20"/>
            </w:rPr>
          </w:pPr>
          <w:r w:rsidRPr="00080DA6">
            <w:rPr>
              <w:rFonts w:asciiTheme="minorHAnsi" w:hAnsiTheme="minorHAnsi" w:cstheme="minorHAnsi"/>
              <w:noProof/>
              <w:sz w:val="20"/>
            </w:rPr>
            <w:t>Contact téléphonique:</w:t>
          </w:r>
        </w:p>
        <w:p w:rsidR="00B77990" w:rsidRPr="00080DA6" w:rsidRDefault="00B77990" w:rsidP="00B77990">
          <w:pPr>
            <w:jc w:val="both"/>
            <w:rPr>
              <w:rFonts w:asciiTheme="minorHAnsi" w:hAnsiTheme="minorHAnsi" w:cstheme="minorHAnsi"/>
            </w:rPr>
          </w:pPr>
          <w:r w:rsidRPr="00080DA6">
            <w:rPr>
              <w:rFonts w:asciiTheme="minorHAnsi" w:hAnsiTheme="minorHAnsi" w:cstheme="minorHAnsi"/>
              <w:sz w:val="18"/>
              <w:szCs w:val="18"/>
              <w:lang w:val="de-DE"/>
            </w:rPr>
            <w:t>+352 247-72525</w:t>
          </w:r>
        </w:p>
      </w:tc>
    </w:tr>
  </w:tbl>
  <w:p w:rsidR="00B77990" w:rsidRPr="006B0F9C" w:rsidRDefault="00B77990" w:rsidP="00B77990">
    <w:pPr>
      <w:jc w:val="both"/>
      <w:rPr>
        <w:rFonts w:asciiTheme="minorHAnsi" w:hAnsiTheme="minorHAnsi" w:cstheme="minorHAnsi"/>
        <w:b/>
        <w:szCs w:val="24"/>
      </w:rPr>
    </w:pPr>
    <w:r w:rsidRPr="00080DA6">
      <w:rPr>
        <w:rFonts w:asciiTheme="minorHAnsi" w:hAnsiTheme="minorHAnsi" w:cstheme="minorHAnsi"/>
        <w:sz w:val="20"/>
      </w:rPr>
      <w:t>¹Pour faciliter le transfert de documents plus volumineux, veuillez demander un lien OTX au MA.</w:t>
    </w:r>
    <w:r w:rsidRPr="00080DA6">
      <w:rPr>
        <w:rFonts w:asciiTheme="minorHAnsi" w:hAnsiTheme="minorHAnsi" w:cstheme="minorHAnsi"/>
        <w:sz w:val="20"/>
      </w:rPr>
      <w:tab/>
    </w:r>
    <w:r w:rsidRPr="00080DA6">
      <w:rPr>
        <w:rFonts w:asciiTheme="minorHAnsi" w:hAnsiTheme="minorHAnsi" w:cstheme="minorHAnsi"/>
        <w:sz w:val="20"/>
      </w:rPr>
      <w:tab/>
    </w:r>
    <w:r w:rsidRPr="00080DA6"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 xml:space="preserve"> </w:t>
    </w:r>
    <w:r w:rsidRPr="00080DA6">
      <w:rPr>
        <w:rFonts w:asciiTheme="minorHAnsi" w:hAnsiTheme="minorHAnsi" w:cstheme="minorHAnsi"/>
        <w:sz w:val="20"/>
      </w:rPr>
      <w:t xml:space="preserve">     2/2</w:t>
    </w:r>
  </w:p>
  <w:p w:rsidR="00B77990" w:rsidRDefault="00B779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4E" w:rsidRPr="00B77990" w:rsidRDefault="00B77990" w:rsidP="00B77990">
    <w:pPr>
      <w:pStyle w:val="Footer"/>
      <w:tabs>
        <w:tab w:val="left" w:pos="900"/>
      </w:tabs>
      <w:ind w:right="849"/>
      <w:jc w:val="right"/>
      <w:rPr>
        <w:rFonts w:asciiTheme="minorHAnsi" w:hAnsiTheme="minorHAnsi" w:cstheme="minorHAnsi"/>
        <w:sz w:val="20"/>
        <w:lang w:val="en-US"/>
      </w:rPr>
    </w:pPr>
    <w:r w:rsidRPr="00B77990">
      <w:rPr>
        <w:rFonts w:asciiTheme="minorHAnsi" w:hAnsiTheme="minorHAnsi" w:cstheme="minorHAnsi"/>
        <w:sz w:val="20"/>
        <w:lang w:val="en-US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EBB" w:rsidRDefault="00710EBB">
      <w:r>
        <w:separator/>
      </w:r>
    </w:p>
  </w:footnote>
  <w:footnote w:type="continuationSeparator" w:id="0">
    <w:p w:rsidR="00710EBB" w:rsidRDefault="00710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C92"/>
    <w:multiLevelType w:val="hybridMultilevel"/>
    <w:tmpl w:val="CF78D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137"/>
    <w:multiLevelType w:val="hybridMultilevel"/>
    <w:tmpl w:val="7F182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C7FBC"/>
    <w:multiLevelType w:val="hybridMultilevel"/>
    <w:tmpl w:val="59E62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E717F"/>
    <w:multiLevelType w:val="hybridMultilevel"/>
    <w:tmpl w:val="EBDE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EAA1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W5Vr4JXHzc40XloXWLuMA1gEYjjZK6296g4Q77YQR5h9yaWPvxOfN1NothdqTY4xDkzcCH43mG3Wksm6ayApg==" w:salt="f2fkX+tmsIROpLZmElVoz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B1"/>
    <w:rsid w:val="00000C22"/>
    <w:rsid w:val="000036DB"/>
    <w:rsid w:val="00004C7B"/>
    <w:rsid w:val="00007272"/>
    <w:rsid w:val="00007A23"/>
    <w:rsid w:val="00007F45"/>
    <w:rsid w:val="0001170F"/>
    <w:rsid w:val="00012346"/>
    <w:rsid w:val="00012591"/>
    <w:rsid w:val="0001544F"/>
    <w:rsid w:val="000156CA"/>
    <w:rsid w:val="00015C05"/>
    <w:rsid w:val="00015F55"/>
    <w:rsid w:val="00016624"/>
    <w:rsid w:val="000204E2"/>
    <w:rsid w:val="0002097E"/>
    <w:rsid w:val="00022C25"/>
    <w:rsid w:val="000234F3"/>
    <w:rsid w:val="00023992"/>
    <w:rsid w:val="0002486C"/>
    <w:rsid w:val="00024C67"/>
    <w:rsid w:val="000251A5"/>
    <w:rsid w:val="000251F2"/>
    <w:rsid w:val="00025D9F"/>
    <w:rsid w:val="000279B0"/>
    <w:rsid w:val="000310D2"/>
    <w:rsid w:val="00031B07"/>
    <w:rsid w:val="0003344C"/>
    <w:rsid w:val="000344AC"/>
    <w:rsid w:val="00036E2B"/>
    <w:rsid w:val="0003702C"/>
    <w:rsid w:val="0003718E"/>
    <w:rsid w:val="000373B5"/>
    <w:rsid w:val="000413C6"/>
    <w:rsid w:val="00043140"/>
    <w:rsid w:val="00045440"/>
    <w:rsid w:val="0004602F"/>
    <w:rsid w:val="0004653A"/>
    <w:rsid w:val="00046A18"/>
    <w:rsid w:val="00046FB0"/>
    <w:rsid w:val="000510AF"/>
    <w:rsid w:val="00051F6B"/>
    <w:rsid w:val="00051FED"/>
    <w:rsid w:val="000528F1"/>
    <w:rsid w:val="00052DA2"/>
    <w:rsid w:val="00054D22"/>
    <w:rsid w:val="00056B6A"/>
    <w:rsid w:val="00057D65"/>
    <w:rsid w:val="000602FF"/>
    <w:rsid w:val="00063D21"/>
    <w:rsid w:val="00064156"/>
    <w:rsid w:val="000657A6"/>
    <w:rsid w:val="00071A33"/>
    <w:rsid w:val="00071E35"/>
    <w:rsid w:val="00073190"/>
    <w:rsid w:val="00073979"/>
    <w:rsid w:val="00074152"/>
    <w:rsid w:val="00075B40"/>
    <w:rsid w:val="00076BDC"/>
    <w:rsid w:val="000772CC"/>
    <w:rsid w:val="00080DA6"/>
    <w:rsid w:val="00081228"/>
    <w:rsid w:val="00081A58"/>
    <w:rsid w:val="000826A2"/>
    <w:rsid w:val="00082EC1"/>
    <w:rsid w:val="00085CB4"/>
    <w:rsid w:val="00086AA1"/>
    <w:rsid w:val="0009114E"/>
    <w:rsid w:val="00091398"/>
    <w:rsid w:val="00092F7F"/>
    <w:rsid w:val="00092FB3"/>
    <w:rsid w:val="000956E0"/>
    <w:rsid w:val="00096789"/>
    <w:rsid w:val="0009696B"/>
    <w:rsid w:val="000969AB"/>
    <w:rsid w:val="0009783B"/>
    <w:rsid w:val="00097FD1"/>
    <w:rsid w:val="000A2306"/>
    <w:rsid w:val="000A268D"/>
    <w:rsid w:val="000A43CA"/>
    <w:rsid w:val="000A451A"/>
    <w:rsid w:val="000A76A5"/>
    <w:rsid w:val="000B0C98"/>
    <w:rsid w:val="000B18CF"/>
    <w:rsid w:val="000B1EFE"/>
    <w:rsid w:val="000B2230"/>
    <w:rsid w:val="000B2777"/>
    <w:rsid w:val="000B2FFE"/>
    <w:rsid w:val="000B508D"/>
    <w:rsid w:val="000B6D98"/>
    <w:rsid w:val="000B70E3"/>
    <w:rsid w:val="000C55B1"/>
    <w:rsid w:val="000C57D6"/>
    <w:rsid w:val="000C63FA"/>
    <w:rsid w:val="000C73BD"/>
    <w:rsid w:val="000C7FB5"/>
    <w:rsid w:val="000D03D2"/>
    <w:rsid w:val="000D109B"/>
    <w:rsid w:val="000D2566"/>
    <w:rsid w:val="000D542A"/>
    <w:rsid w:val="000E0191"/>
    <w:rsid w:val="000E1820"/>
    <w:rsid w:val="000E1AC6"/>
    <w:rsid w:val="000E2C1F"/>
    <w:rsid w:val="000E33A2"/>
    <w:rsid w:val="000E4719"/>
    <w:rsid w:val="000E6C96"/>
    <w:rsid w:val="000F0AD1"/>
    <w:rsid w:val="000F3AC5"/>
    <w:rsid w:val="000F7AC0"/>
    <w:rsid w:val="001001A9"/>
    <w:rsid w:val="00100232"/>
    <w:rsid w:val="00100E3D"/>
    <w:rsid w:val="00102982"/>
    <w:rsid w:val="00103557"/>
    <w:rsid w:val="001036BA"/>
    <w:rsid w:val="001052C3"/>
    <w:rsid w:val="00106133"/>
    <w:rsid w:val="0010665B"/>
    <w:rsid w:val="00106F3E"/>
    <w:rsid w:val="00107452"/>
    <w:rsid w:val="0010759A"/>
    <w:rsid w:val="00107AB7"/>
    <w:rsid w:val="00110723"/>
    <w:rsid w:val="00110FE4"/>
    <w:rsid w:val="00111567"/>
    <w:rsid w:val="0011286C"/>
    <w:rsid w:val="00113A5B"/>
    <w:rsid w:val="00113AC1"/>
    <w:rsid w:val="00113F1A"/>
    <w:rsid w:val="00114316"/>
    <w:rsid w:val="00116CCC"/>
    <w:rsid w:val="00116FDB"/>
    <w:rsid w:val="00121747"/>
    <w:rsid w:val="00122005"/>
    <w:rsid w:val="00123100"/>
    <w:rsid w:val="001239AA"/>
    <w:rsid w:val="00123A92"/>
    <w:rsid w:val="00127FD6"/>
    <w:rsid w:val="00131746"/>
    <w:rsid w:val="00132C1A"/>
    <w:rsid w:val="00133E7C"/>
    <w:rsid w:val="0013445D"/>
    <w:rsid w:val="00136F4B"/>
    <w:rsid w:val="001378C6"/>
    <w:rsid w:val="00137948"/>
    <w:rsid w:val="00137985"/>
    <w:rsid w:val="00140722"/>
    <w:rsid w:val="0014118C"/>
    <w:rsid w:val="001424A1"/>
    <w:rsid w:val="0014307F"/>
    <w:rsid w:val="001443B8"/>
    <w:rsid w:val="00144C40"/>
    <w:rsid w:val="00144C89"/>
    <w:rsid w:val="00146BF5"/>
    <w:rsid w:val="00147024"/>
    <w:rsid w:val="00151498"/>
    <w:rsid w:val="00151A99"/>
    <w:rsid w:val="00152B37"/>
    <w:rsid w:val="00153997"/>
    <w:rsid w:val="00153CE2"/>
    <w:rsid w:val="00155D75"/>
    <w:rsid w:val="001567D9"/>
    <w:rsid w:val="0016116A"/>
    <w:rsid w:val="001612AB"/>
    <w:rsid w:val="001706CE"/>
    <w:rsid w:val="00173CDF"/>
    <w:rsid w:val="00181B03"/>
    <w:rsid w:val="00182F69"/>
    <w:rsid w:val="0018370C"/>
    <w:rsid w:val="0018474B"/>
    <w:rsid w:val="001848E6"/>
    <w:rsid w:val="00184EA8"/>
    <w:rsid w:val="001913D0"/>
    <w:rsid w:val="00192165"/>
    <w:rsid w:val="001956FA"/>
    <w:rsid w:val="001974AE"/>
    <w:rsid w:val="00197785"/>
    <w:rsid w:val="001A142B"/>
    <w:rsid w:val="001A1D6C"/>
    <w:rsid w:val="001A1FAC"/>
    <w:rsid w:val="001A20A7"/>
    <w:rsid w:val="001A2B1E"/>
    <w:rsid w:val="001A3CCD"/>
    <w:rsid w:val="001A4B99"/>
    <w:rsid w:val="001A55D0"/>
    <w:rsid w:val="001A58EF"/>
    <w:rsid w:val="001B22DA"/>
    <w:rsid w:val="001B2873"/>
    <w:rsid w:val="001B347B"/>
    <w:rsid w:val="001B6991"/>
    <w:rsid w:val="001B6EE7"/>
    <w:rsid w:val="001C0982"/>
    <w:rsid w:val="001C2D43"/>
    <w:rsid w:val="001C3796"/>
    <w:rsid w:val="001C5F52"/>
    <w:rsid w:val="001D02DE"/>
    <w:rsid w:val="001D0C81"/>
    <w:rsid w:val="001D0DE7"/>
    <w:rsid w:val="001D0F49"/>
    <w:rsid w:val="001D4F03"/>
    <w:rsid w:val="001E08FF"/>
    <w:rsid w:val="001E13A5"/>
    <w:rsid w:val="001E291C"/>
    <w:rsid w:val="001E3031"/>
    <w:rsid w:val="001E3BD2"/>
    <w:rsid w:val="001E4DC3"/>
    <w:rsid w:val="001E5512"/>
    <w:rsid w:val="001E6DCF"/>
    <w:rsid w:val="001E7884"/>
    <w:rsid w:val="001F0A56"/>
    <w:rsid w:val="001F0EB6"/>
    <w:rsid w:val="001F13A0"/>
    <w:rsid w:val="001F1D30"/>
    <w:rsid w:val="001F248E"/>
    <w:rsid w:val="001F28C0"/>
    <w:rsid w:val="001F40F6"/>
    <w:rsid w:val="00201EE1"/>
    <w:rsid w:val="00202800"/>
    <w:rsid w:val="00203BE9"/>
    <w:rsid w:val="002044FF"/>
    <w:rsid w:val="00204730"/>
    <w:rsid w:val="002050CC"/>
    <w:rsid w:val="00206CE4"/>
    <w:rsid w:val="00207527"/>
    <w:rsid w:val="002130B7"/>
    <w:rsid w:val="0021392A"/>
    <w:rsid w:val="002141AA"/>
    <w:rsid w:val="0021445E"/>
    <w:rsid w:val="00217457"/>
    <w:rsid w:val="00220920"/>
    <w:rsid w:val="00221843"/>
    <w:rsid w:val="00221CFD"/>
    <w:rsid w:val="002246FF"/>
    <w:rsid w:val="00227D14"/>
    <w:rsid w:val="00227E20"/>
    <w:rsid w:val="002305D6"/>
    <w:rsid w:val="00230F98"/>
    <w:rsid w:val="0023165B"/>
    <w:rsid w:val="00232070"/>
    <w:rsid w:val="002328FA"/>
    <w:rsid w:val="00232BA7"/>
    <w:rsid w:val="00234186"/>
    <w:rsid w:val="00235BF8"/>
    <w:rsid w:val="00236A3C"/>
    <w:rsid w:val="00237533"/>
    <w:rsid w:val="002376D1"/>
    <w:rsid w:val="00237C58"/>
    <w:rsid w:val="00237E1A"/>
    <w:rsid w:val="00237ED0"/>
    <w:rsid w:val="00240D2A"/>
    <w:rsid w:val="0024136E"/>
    <w:rsid w:val="002415FA"/>
    <w:rsid w:val="002421D3"/>
    <w:rsid w:val="0024366C"/>
    <w:rsid w:val="00243E72"/>
    <w:rsid w:val="002446CB"/>
    <w:rsid w:val="00244B57"/>
    <w:rsid w:val="002456F9"/>
    <w:rsid w:val="00246252"/>
    <w:rsid w:val="00250EB7"/>
    <w:rsid w:val="002523D8"/>
    <w:rsid w:val="002527A5"/>
    <w:rsid w:val="00252CBE"/>
    <w:rsid w:val="0025309C"/>
    <w:rsid w:val="00254932"/>
    <w:rsid w:val="002652F0"/>
    <w:rsid w:val="00266034"/>
    <w:rsid w:val="00267748"/>
    <w:rsid w:val="00267E40"/>
    <w:rsid w:val="00271766"/>
    <w:rsid w:val="002726DC"/>
    <w:rsid w:val="00272734"/>
    <w:rsid w:val="00272BE6"/>
    <w:rsid w:val="00272E94"/>
    <w:rsid w:val="00273DD5"/>
    <w:rsid w:val="00273FEC"/>
    <w:rsid w:val="00274010"/>
    <w:rsid w:val="002748C6"/>
    <w:rsid w:val="00275504"/>
    <w:rsid w:val="0027730D"/>
    <w:rsid w:val="00280D40"/>
    <w:rsid w:val="00280FB0"/>
    <w:rsid w:val="00282290"/>
    <w:rsid w:val="002828EB"/>
    <w:rsid w:val="002917F0"/>
    <w:rsid w:val="00292211"/>
    <w:rsid w:val="002941EE"/>
    <w:rsid w:val="002951E8"/>
    <w:rsid w:val="00295ACA"/>
    <w:rsid w:val="002A00C6"/>
    <w:rsid w:val="002A3026"/>
    <w:rsid w:val="002A3B7B"/>
    <w:rsid w:val="002A4F36"/>
    <w:rsid w:val="002A56B6"/>
    <w:rsid w:val="002A656E"/>
    <w:rsid w:val="002B13A6"/>
    <w:rsid w:val="002B2D0E"/>
    <w:rsid w:val="002B48D3"/>
    <w:rsid w:val="002B64A6"/>
    <w:rsid w:val="002B6636"/>
    <w:rsid w:val="002B6761"/>
    <w:rsid w:val="002B765E"/>
    <w:rsid w:val="002C06BE"/>
    <w:rsid w:val="002C0FFF"/>
    <w:rsid w:val="002C20F6"/>
    <w:rsid w:val="002C455D"/>
    <w:rsid w:val="002C4A9D"/>
    <w:rsid w:val="002C705F"/>
    <w:rsid w:val="002C7A9E"/>
    <w:rsid w:val="002D1F9C"/>
    <w:rsid w:val="002E3AF6"/>
    <w:rsid w:val="002E3F0A"/>
    <w:rsid w:val="002E4203"/>
    <w:rsid w:val="002E4F54"/>
    <w:rsid w:val="002E630A"/>
    <w:rsid w:val="002E63E1"/>
    <w:rsid w:val="002E6839"/>
    <w:rsid w:val="002F121D"/>
    <w:rsid w:val="002F1E93"/>
    <w:rsid w:val="002F1FBD"/>
    <w:rsid w:val="002F228B"/>
    <w:rsid w:val="002F3395"/>
    <w:rsid w:val="002F3DBD"/>
    <w:rsid w:val="002F69D1"/>
    <w:rsid w:val="002F6EFE"/>
    <w:rsid w:val="002F7BDB"/>
    <w:rsid w:val="002F7CDB"/>
    <w:rsid w:val="00303B2E"/>
    <w:rsid w:val="00306C90"/>
    <w:rsid w:val="003072C1"/>
    <w:rsid w:val="00314F50"/>
    <w:rsid w:val="00315E65"/>
    <w:rsid w:val="00317D1E"/>
    <w:rsid w:val="00317D8F"/>
    <w:rsid w:val="00320583"/>
    <w:rsid w:val="00320C29"/>
    <w:rsid w:val="00321360"/>
    <w:rsid w:val="00321E20"/>
    <w:rsid w:val="00324108"/>
    <w:rsid w:val="003245B1"/>
    <w:rsid w:val="003250AB"/>
    <w:rsid w:val="0032611C"/>
    <w:rsid w:val="003265FD"/>
    <w:rsid w:val="003300C1"/>
    <w:rsid w:val="003310B9"/>
    <w:rsid w:val="00334B49"/>
    <w:rsid w:val="003351A0"/>
    <w:rsid w:val="00335E87"/>
    <w:rsid w:val="00337913"/>
    <w:rsid w:val="00337F99"/>
    <w:rsid w:val="00340177"/>
    <w:rsid w:val="00340299"/>
    <w:rsid w:val="00342B10"/>
    <w:rsid w:val="00342BC7"/>
    <w:rsid w:val="003435F8"/>
    <w:rsid w:val="00344EE6"/>
    <w:rsid w:val="00345095"/>
    <w:rsid w:val="00345391"/>
    <w:rsid w:val="00346F45"/>
    <w:rsid w:val="00347664"/>
    <w:rsid w:val="00347EA6"/>
    <w:rsid w:val="00352B47"/>
    <w:rsid w:val="00352EE6"/>
    <w:rsid w:val="00353CE3"/>
    <w:rsid w:val="003550C9"/>
    <w:rsid w:val="0035711D"/>
    <w:rsid w:val="00357D27"/>
    <w:rsid w:val="00357F1D"/>
    <w:rsid w:val="003600C3"/>
    <w:rsid w:val="00360F5A"/>
    <w:rsid w:val="0036218F"/>
    <w:rsid w:val="00362C17"/>
    <w:rsid w:val="00362E44"/>
    <w:rsid w:val="0036408F"/>
    <w:rsid w:val="003653E6"/>
    <w:rsid w:val="003678FD"/>
    <w:rsid w:val="00371008"/>
    <w:rsid w:val="00371944"/>
    <w:rsid w:val="003729E6"/>
    <w:rsid w:val="00373E8D"/>
    <w:rsid w:val="003749B5"/>
    <w:rsid w:val="00374B9E"/>
    <w:rsid w:val="00374FF9"/>
    <w:rsid w:val="00376CD8"/>
    <w:rsid w:val="00376D79"/>
    <w:rsid w:val="00377037"/>
    <w:rsid w:val="00377B10"/>
    <w:rsid w:val="0038002A"/>
    <w:rsid w:val="00381B16"/>
    <w:rsid w:val="00381C34"/>
    <w:rsid w:val="00381CED"/>
    <w:rsid w:val="0038236B"/>
    <w:rsid w:val="00382B9C"/>
    <w:rsid w:val="00382EC0"/>
    <w:rsid w:val="00383A30"/>
    <w:rsid w:val="00385B42"/>
    <w:rsid w:val="003878D0"/>
    <w:rsid w:val="0039147D"/>
    <w:rsid w:val="003926C1"/>
    <w:rsid w:val="00393059"/>
    <w:rsid w:val="0039305A"/>
    <w:rsid w:val="00394573"/>
    <w:rsid w:val="0039505F"/>
    <w:rsid w:val="00395504"/>
    <w:rsid w:val="0039669A"/>
    <w:rsid w:val="003A0745"/>
    <w:rsid w:val="003A16CB"/>
    <w:rsid w:val="003A3C84"/>
    <w:rsid w:val="003A4101"/>
    <w:rsid w:val="003A44B5"/>
    <w:rsid w:val="003A587E"/>
    <w:rsid w:val="003A5978"/>
    <w:rsid w:val="003B264C"/>
    <w:rsid w:val="003B3C43"/>
    <w:rsid w:val="003B429C"/>
    <w:rsid w:val="003B4BED"/>
    <w:rsid w:val="003B51D8"/>
    <w:rsid w:val="003B5244"/>
    <w:rsid w:val="003B5E40"/>
    <w:rsid w:val="003C3203"/>
    <w:rsid w:val="003C3B7E"/>
    <w:rsid w:val="003C6C37"/>
    <w:rsid w:val="003D222C"/>
    <w:rsid w:val="003D2FCF"/>
    <w:rsid w:val="003D57C1"/>
    <w:rsid w:val="003D5ABC"/>
    <w:rsid w:val="003D769A"/>
    <w:rsid w:val="003E00F1"/>
    <w:rsid w:val="003E0436"/>
    <w:rsid w:val="003E0539"/>
    <w:rsid w:val="003E0F62"/>
    <w:rsid w:val="003E1725"/>
    <w:rsid w:val="003E2583"/>
    <w:rsid w:val="003E2976"/>
    <w:rsid w:val="003E7178"/>
    <w:rsid w:val="003F0CAA"/>
    <w:rsid w:val="003F278A"/>
    <w:rsid w:val="003F2AAF"/>
    <w:rsid w:val="003F77EF"/>
    <w:rsid w:val="00401E75"/>
    <w:rsid w:val="00403DDA"/>
    <w:rsid w:val="004042A1"/>
    <w:rsid w:val="004043DB"/>
    <w:rsid w:val="00405057"/>
    <w:rsid w:val="004050E1"/>
    <w:rsid w:val="00405185"/>
    <w:rsid w:val="00405FD9"/>
    <w:rsid w:val="0040764F"/>
    <w:rsid w:val="004100C9"/>
    <w:rsid w:val="00412A8A"/>
    <w:rsid w:val="00413400"/>
    <w:rsid w:val="0041678F"/>
    <w:rsid w:val="00416A52"/>
    <w:rsid w:val="004175CB"/>
    <w:rsid w:val="00417AD1"/>
    <w:rsid w:val="00417D74"/>
    <w:rsid w:val="00420747"/>
    <w:rsid w:val="00420BD9"/>
    <w:rsid w:val="00420D30"/>
    <w:rsid w:val="00421BB0"/>
    <w:rsid w:val="00421F6F"/>
    <w:rsid w:val="00422ED1"/>
    <w:rsid w:val="00423E0A"/>
    <w:rsid w:val="004248FA"/>
    <w:rsid w:val="00424A1A"/>
    <w:rsid w:val="00424F27"/>
    <w:rsid w:val="00424F62"/>
    <w:rsid w:val="00427A8C"/>
    <w:rsid w:val="00430E25"/>
    <w:rsid w:val="004316DE"/>
    <w:rsid w:val="004327D5"/>
    <w:rsid w:val="00433252"/>
    <w:rsid w:val="004337B2"/>
    <w:rsid w:val="00435B16"/>
    <w:rsid w:val="00437761"/>
    <w:rsid w:val="004425A2"/>
    <w:rsid w:val="004449DD"/>
    <w:rsid w:val="00446F45"/>
    <w:rsid w:val="00447226"/>
    <w:rsid w:val="0045018A"/>
    <w:rsid w:val="00450F4D"/>
    <w:rsid w:val="004540A7"/>
    <w:rsid w:val="004548B1"/>
    <w:rsid w:val="00454C9B"/>
    <w:rsid w:val="00454E66"/>
    <w:rsid w:val="004572E9"/>
    <w:rsid w:val="00462C0A"/>
    <w:rsid w:val="004643EC"/>
    <w:rsid w:val="00464A2F"/>
    <w:rsid w:val="00464C06"/>
    <w:rsid w:val="004656CF"/>
    <w:rsid w:val="00466B5B"/>
    <w:rsid w:val="00467546"/>
    <w:rsid w:val="00467A45"/>
    <w:rsid w:val="00470FD2"/>
    <w:rsid w:val="004722B2"/>
    <w:rsid w:val="004725DA"/>
    <w:rsid w:val="00472E1C"/>
    <w:rsid w:val="00473639"/>
    <w:rsid w:val="00473E32"/>
    <w:rsid w:val="004744C3"/>
    <w:rsid w:val="0048018C"/>
    <w:rsid w:val="0048029B"/>
    <w:rsid w:val="00480DA4"/>
    <w:rsid w:val="00480F40"/>
    <w:rsid w:val="00482A65"/>
    <w:rsid w:val="00482AC0"/>
    <w:rsid w:val="00482CF3"/>
    <w:rsid w:val="00485381"/>
    <w:rsid w:val="004867D1"/>
    <w:rsid w:val="00496051"/>
    <w:rsid w:val="00496B96"/>
    <w:rsid w:val="00497AA1"/>
    <w:rsid w:val="004A04AA"/>
    <w:rsid w:val="004A072A"/>
    <w:rsid w:val="004A103E"/>
    <w:rsid w:val="004A1F6C"/>
    <w:rsid w:val="004A425E"/>
    <w:rsid w:val="004A5EE6"/>
    <w:rsid w:val="004A68F5"/>
    <w:rsid w:val="004B0570"/>
    <w:rsid w:val="004B2E5C"/>
    <w:rsid w:val="004B3F35"/>
    <w:rsid w:val="004B5298"/>
    <w:rsid w:val="004C2F8C"/>
    <w:rsid w:val="004C32B1"/>
    <w:rsid w:val="004C3D9A"/>
    <w:rsid w:val="004C5491"/>
    <w:rsid w:val="004C7595"/>
    <w:rsid w:val="004C77CD"/>
    <w:rsid w:val="004D0B69"/>
    <w:rsid w:val="004D131E"/>
    <w:rsid w:val="004D264F"/>
    <w:rsid w:val="004D3428"/>
    <w:rsid w:val="004D4327"/>
    <w:rsid w:val="004D4FEB"/>
    <w:rsid w:val="004E0C7C"/>
    <w:rsid w:val="004E20C5"/>
    <w:rsid w:val="004E290D"/>
    <w:rsid w:val="004E3A9E"/>
    <w:rsid w:val="004E4136"/>
    <w:rsid w:val="004E55B5"/>
    <w:rsid w:val="004E5C52"/>
    <w:rsid w:val="004E61AD"/>
    <w:rsid w:val="004E71D8"/>
    <w:rsid w:val="004E722B"/>
    <w:rsid w:val="004F1E08"/>
    <w:rsid w:val="004F371B"/>
    <w:rsid w:val="004F3CDF"/>
    <w:rsid w:val="004F49C5"/>
    <w:rsid w:val="004F4C27"/>
    <w:rsid w:val="004F664B"/>
    <w:rsid w:val="004F7120"/>
    <w:rsid w:val="004F7E34"/>
    <w:rsid w:val="00506402"/>
    <w:rsid w:val="00506E35"/>
    <w:rsid w:val="005105E3"/>
    <w:rsid w:val="005108FD"/>
    <w:rsid w:val="00514869"/>
    <w:rsid w:val="00514D74"/>
    <w:rsid w:val="00514ECB"/>
    <w:rsid w:val="005152EC"/>
    <w:rsid w:val="005157D7"/>
    <w:rsid w:val="005206AB"/>
    <w:rsid w:val="005212B1"/>
    <w:rsid w:val="0052253B"/>
    <w:rsid w:val="0052310D"/>
    <w:rsid w:val="00523C7A"/>
    <w:rsid w:val="0052402A"/>
    <w:rsid w:val="005246A5"/>
    <w:rsid w:val="00525622"/>
    <w:rsid w:val="0052578C"/>
    <w:rsid w:val="005264E6"/>
    <w:rsid w:val="00532A40"/>
    <w:rsid w:val="005330CB"/>
    <w:rsid w:val="00533EE6"/>
    <w:rsid w:val="00534435"/>
    <w:rsid w:val="00535097"/>
    <w:rsid w:val="005365F6"/>
    <w:rsid w:val="005376E3"/>
    <w:rsid w:val="005405C1"/>
    <w:rsid w:val="00540EE7"/>
    <w:rsid w:val="00542A23"/>
    <w:rsid w:val="00543377"/>
    <w:rsid w:val="00543F5B"/>
    <w:rsid w:val="00544ACC"/>
    <w:rsid w:val="005464DB"/>
    <w:rsid w:val="00546CE3"/>
    <w:rsid w:val="00547C6B"/>
    <w:rsid w:val="00551AFE"/>
    <w:rsid w:val="005525DC"/>
    <w:rsid w:val="00553B47"/>
    <w:rsid w:val="00554016"/>
    <w:rsid w:val="00554D01"/>
    <w:rsid w:val="00561A54"/>
    <w:rsid w:val="005626A8"/>
    <w:rsid w:val="00564473"/>
    <w:rsid w:val="005646C3"/>
    <w:rsid w:val="00565E89"/>
    <w:rsid w:val="00567BA8"/>
    <w:rsid w:val="005717A7"/>
    <w:rsid w:val="00572090"/>
    <w:rsid w:val="00572830"/>
    <w:rsid w:val="0057365B"/>
    <w:rsid w:val="0057382E"/>
    <w:rsid w:val="00574009"/>
    <w:rsid w:val="00576F68"/>
    <w:rsid w:val="005808BD"/>
    <w:rsid w:val="005813EE"/>
    <w:rsid w:val="00582952"/>
    <w:rsid w:val="00585FE0"/>
    <w:rsid w:val="00586571"/>
    <w:rsid w:val="005866E2"/>
    <w:rsid w:val="00587116"/>
    <w:rsid w:val="00593E37"/>
    <w:rsid w:val="005974F0"/>
    <w:rsid w:val="00597B5E"/>
    <w:rsid w:val="005A0B28"/>
    <w:rsid w:val="005A522F"/>
    <w:rsid w:val="005A5F3E"/>
    <w:rsid w:val="005A6CBC"/>
    <w:rsid w:val="005A746D"/>
    <w:rsid w:val="005B0A7D"/>
    <w:rsid w:val="005B138F"/>
    <w:rsid w:val="005B449E"/>
    <w:rsid w:val="005B4760"/>
    <w:rsid w:val="005B557D"/>
    <w:rsid w:val="005B5C73"/>
    <w:rsid w:val="005B5F30"/>
    <w:rsid w:val="005B5FF3"/>
    <w:rsid w:val="005B6449"/>
    <w:rsid w:val="005C0064"/>
    <w:rsid w:val="005C1A4C"/>
    <w:rsid w:val="005C1A6D"/>
    <w:rsid w:val="005C2494"/>
    <w:rsid w:val="005C2754"/>
    <w:rsid w:val="005C5927"/>
    <w:rsid w:val="005C6F68"/>
    <w:rsid w:val="005D1F68"/>
    <w:rsid w:val="005D21BA"/>
    <w:rsid w:val="005D40ED"/>
    <w:rsid w:val="005D6E00"/>
    <w:rsid w:val="005E1820"/>
    <w:rsid w:val="005E6492"/>
    <w:rsid w:val="005E6AD4"/>
    <w:rsid w:val="005E7692"/>
    <w:rsid w:val="005F1D2B"/>
    <w:rsid w:val="005F2446"/>
    <w:rsid w:val="005F3922"/>
    <w:rsid w:val="005F4EB2"/>
    <w:rsid w:val="005F6A7B"/>
    <w:rsid w:val="00600019"/>
    <w:rsid w:val="006013D8"/>
    <w:rsid w:val="00603F4C"/>
    <w:rsid w:val="006041DB"/>
    <w:rsid w:val="00606495"/>
    <w:rsid w:val="00607A10"/>
    <w:rsid w:val="00612905"/>
    <w:rsid w:val="00613368"/>
    <w:rsid w:val="00614989"/>
    <w:rsid w:val="00615DB5"/>
    <w:rsid w:val="00616AF5"/>
    <w:rsid w:val="00617395"/>
    <w:rsid w:val="00621AA7"/>
    <w:rsid w:val="00622FF2"/>
    <w:rsid w:val="00624C8C"/>
    <w:rsid w:val="006251EF"/>
    <w:rsid w:val="0062534A"/>
    <w:rsid w:val="00630803"/>
    <w:rsid w:val="00631129"/>
    <w:rsid w:val="006316B0"/>
    <w:rsid w:val="00633311"/>
    <w:rsid w:val="00633547"/>
    <w:rsid w:val="0063412E"/>
    <w:rsid w:val="00634150"/>
    <w:rsid w:val="00634198"/>
    <w:rsid w:val="00634389"/>
    <w:rsid w:val="00635C4C"/>
    <w:rsid w:val="0063684C"/>
    <w:rsid w:val="006371DF"/>
    <w:rsid w:val="00637789"/>
    <w:rsid w:val="0064405C"/>
    <w:rsid w:val="0064431A"/>
    <w:rsid w:val="00646530"/>
    <w:rsid w:val="00647700"/>
    <w:rsid w:val="00647B38"/>
    <w:rsid w:val="00647C18"/>
    <w:rsid w:val="006527DC"/>
    <w:rsid w:val="0065441A"/>
    <w:rsid w:val="00655498"/>
    <w:rsid w:val="00656CC9"/>
    <w:rsid w:val="00657E0B"/>
    <w:rsid w:val="00661C24"/>
    <w:rsid w:val="0066487B"/>
    <w:rsid w:val="006652EC"/>
    <w:rsid w:val="00666638"/>
    <w:rsid w:val="00666A40"/>
    <w:rsid w:val="00667CF2"/>
    <w:rsid w:val="006717D7"/>
    <w:rsid w:val="006717E3"/>
    <w:rsid w:val="00671A32"/>
    <w:rsid w:val="00671C4D"/>
    <w:rsid w:val="0067212F"/>
    <w:rsid w:val="006726E1"/>
    <w:rsid w:val="00674BD1"/>
    <w:rsid w:val="00675D75"/>
    <w:rsid w:val="0067610C"/>
    <w:rsid w:val="00676A44"/>
    <w:rsid w:val="006802F1"/>
    <w:rsid w:val="006806FC"/>
    <w:rsid w:val="00681E05"/>
    <w:rsid w:val="00682055"/>
    <w:rsid w:val="00682AEC"/>
    <w:rsid w:val="00683296"/>
    <w:rsid w:val="006848D5"/>
    <w:rsid w:val="00686CCF"/>
    <w:rsid w:val="0068708E"/>
    <w:rsid w:val="0069234F"/>
    <w:rsid w:val="00696CFE"/>
    <w:rsid w:val="006A107B"/>
    <w:rsid w:val="006A1A10"/>
    <w:rsid w:val="006A21FF"/>
    <w:rsid w:val="006A3D38"/>
    <w:rsid w:val="006A421A"/>
    <w:rsid w:val="006A463B"/>
    <w:rsid w:val="006A55D7"/>
    <w:rsid w:val="006A577A"/>
    <w:rsid w:val="006B0128"/>
    <w:rsid w:val="006B0187"/>
    <w:rsid w:val="006B0350"/>
    <w:rsid w:val="006B0B71"/>
    <w:rsid w:val="006B0F9C"/>
    <w:rsid w:val="006B262E"/>
    <w:rsid w:val="006B410C"/>
    <w:rsid w:val="006B5F4C"/>
    <w:rsid w:val="006B60B0"/>
    <w:rsid w:val="006C1C77"/>
    <w:rsid w:val="006C3E0A"/>
    <w:rsid w:val="006C5140"/>
    <w:rsid w:val="006C5720"/>
    <w:rsid w:val="006C6A08"/>
    <w:rsid w:val="006C726F"/>
    <w:rsid w:val="006D0016"/>
    <w:rsid w:val="006D062B"/>
    <w:rsid w:val="006D0E5C"/>
    <w:rsid w:val="006D24B7"/>
    <w:rsid w:val="006D3446"/>
    <w:rsid w:val="006D4B4E"/>
    <w:rsid w:val="006D658E"/>
    <w:rsid w:val="006D7B24"/>
    <w:rsid w:val="006E1ECD"/>
    <w:rsid w:val="006E2FC1"/>
    <w:rsid w:val="006E3839"/>
    <w:rsid w:val="006E6414"/>
    <w:rsid w:val="006E65BD"/>
    <w:rsid w:val="006E74A1"/>
    <w:rsid w:val="006E784D"/>
    <w:rsid w:val="006E7FC0"/>
    <w:rsid w:val="006F0858"/>
    <w:rsid w:val="006F1F37"/>
    <w:rsid w:val="006F2A23"/>
    <w:rsid w:val="006F2ADE"/>
    <w:rsid w:val="006F3EB5"/>
    <w:rsid w:val="006F4471"/>
    <w:rsid w:val="006F62F6"/>
    <w:rsid w:val="006F663F"/>
    <w:rsid w:val="006F73F0"/>
    <w:rsid w:val="007001B8"/>
    <w:rsid w:val="00701EDA"/>
    <w:rsid w:val="0070299F"/>
    <w:rsid w:val="007034E9"/>
    <w:rsid w:val="00703887"/>
    <w:rsid w:val="00705CB5"/>
    <w:rsid w:val="00706A8E"/>
    <w:rsid w:val="007100E9"/>
    <w:rsid w:val="00710EBB"/>
    <w:rsid w:val="00712168"/>
    <w:rsid w:val="007122BD"/>
    <w:rsid w:val="00712BF2"/>
    <w:rsid w:val="007135F0"/>
    <w:rsid w:val="0071481C"/>
    <w:rsid w:val="007149C6"/>
    <w:rsid w:val="00715F7B"/>
    <w:rsid w:val="00720EDA"/>
    <w:rsid w:val="007216F9"/>
    <w:rsid w:val="007229C0"/>
    <w:rsid w:val="00723C8A"/>
    <w:rsid w:val="00723F95"/>
    <w:rsid w:val="00725202"/>
    <w:rsid w:val="00725943"/>
    <w:rsid w:val="00727B6E"/>
    <w:rsid w:val="00730EF7"/>
    <w:rsid w:val="007328C1"/>
    <w:rsid w:val="00732C2A"/>
    <w:rsid w:val="00734C50"/>
    <w:rsid w:val="007353DA"/>
    <w:rsid w:val="00735758"/>
    <w:rsid w:val="00735B96"/>
    <w:rsid w:val="00737326"/>
    <w:rsid w:val="00737CE7"/>
    <w:rsid w:val="00740B7C"/>
    <w:rsid w:val="00742B5A"/>
    <w:rsid w:val="007436E3"/>
    <w:rsid w:val="00745E98"/>
    <w:rsid w:val="00746303"/>
    <w:rsid w:val="00746DCD"/>
    <w:rsid w:val="00747919"/>
    <w:rsid w:val="00750430"/>
    <w:rsid w:val="00751819"/>
    <w:rsid w:val="00752599"/>
    <w:rsid w:val="007528BD"/>
    <w:rsid w:val="00754DD4"/>
    <w:rsid w:val="00754E58"/>
    <w:rsid w:val="007569EC"/>
    <w:rsid w:val="0076079D"/>
    <w:rsid w:val="00760C53"/>
    <w:rsid w:val="00763988"/>
    <w:rsid w:val="00764995"/>
    <w:rsid w:val="00765A93"/>
    <w:rsid w:val="00766037"/>
    <w:rsid w:val="00766BA5"/>
    <w:rsid w:val="007701D5"/>
    <w:rsid w:val="00770491"/>
    <w:rsid w:val="00770764"/>
    <w:rsid w:val="007717AB"/>
    <w:rsid w:val="00771F0C"/>
    <w:rsid w:val="00772E18"/>
    <w:rsid w:val="007734DC"/>
    <w:rsid w:val="00773DAB"/>
    <w:rsid w:val="00777EA2"/>
    <w:rsid w:val="00781498"/>
    <w:rsid w:val="00781648"/>
    <w:rsid w:val="00782875"/>
    <w:rsid w:val="00782AD2"/>
    <w:rsid w:val="00785181"/>
    <w:rsid w:val="0078699B"/>
    <w:rsid w:val="00786C7D"/>
    <w:rsid w:val="007877F5"/>
    <w:rsid w:val="00790053"/>
    <w:rsid w:val="00791F1D"/>
    <w:rsid w:val="00792C11"/>
    <w:rsid w:val="007931C9"/>
    <w:rsid w:val="007942B3"/>
    <w:rsid w:val="00796DCE"/>
    <w:rsid w:val="007A03B8"/>
    <w:rsid w:val="007A1755"/>
    <w:rsid w:val="007A3243"/>
    <w:rsid w:val="007A5C4C"/>
    <w:rsid w:val="007A7C65"/>
    <w:rsid w:val="007B3D2D"/>
    <w:rsid w:val="007B4864"/>
    <w:rsid w:val="007B6545"/>
    <w:rsid w:val="007B6DA2"/>
    <w:rsid w:val="007C2F32"/>
    <w:rsid w:val="007C2FDD"/>
    <w:rsid w:val="007C32CD"/>
    <w:rsid w:val="007C3C6D"/>
    <w:rsid w:val="007C59E5"/>
    <w:rsid w:val="007C7772"/>
    <w:rsid w:val="007D05B6"/>
    <w:rsid w:val="007D1586"/>
    <w:rsid w:val="007D2006"/>
    <w:rsid w:val="007D36A4"/>
    <w:rsid w:val="007D6FDF"/>
    <w:rsid w:val="007D7975"/>
    <w:rsid w:val="007E1660"/>
    <w:rsid w:val="007E2ED3"/>
    <w:rsid w:val="007E4E25"/>
    <w:rsid w:val="007E6178"/>
    <w:rsid w:val="007E65AC"/>
    <w:rsid w:val="007E6E88"/>
    <w:rsid w:val="007F25B2"/>
    <w:rsid w:val="007F5C1F"/>
    <w:rsid w:val="00800C84"/>
    <w:rsid w:val="008017A7"/>
    <w:rsid w:val="00803D35"/>
    <w:rsid w:val="00804E86"/>
    <w:rsid w:val="00806644"/>
    <w:rsid w:val="0081235D"/>
    <w:rsid w:val="00813BED"/>
    <w:rsid w:val="00814FCA"/>
    <w:rsid w:val="00815AF8"/>
    <w:rsid w:val="008163B5"/>
    <w:rsid w:val="00816457"/>
    <w:rsid w:val="00816D73"/>
    <w:rsid w:val="00817E91"/>
    <w:rsid w:val="00820361"/>
    <w:rsid w:val="00820CA0"/>
    <w:rsid w:val="00820EDF"/>
    <w:rsid w:val="00821826"/>
    <w:rsid w:val="00824754"/>
    <w:rsid w:val="00824DD1"/>
    <w:rsid w:val="0083081F"/>
    <w:rsid w:val="00830A1D"/>
    <w:rsid w:val="00832532"/>
    <w:rsid w:val="00836325"/>
    <w:rsid w:val="008401B1"/>
    <w:rsid w:val="00842023"/>
    <w:rsid w:val="00843A3F"/>
    <w:rsid w:val="00845A7C"/>
    <w:rsid w:val="00845DB7"/>
    <w:rsid w:val="00846F8A"/>
    <w:rsid w:val="00852B91"/>
    <w:rsid w:val="008548ED"/>
    <w:rsid w:val="00855F68"/>
    <w:rsid w:val="00855FC6"/>
    <w:rsid w:val="00856333"/>
    <w:rsid w:val="00856A8F"/>
    <w:rsid w:val="00861893"/>
    <w:rsid w:val="0086313D"/>
    <w:rsid w:val="0086557B"/>
    <w:rsid w:val="008666F7"/>
    <w:rsid w:val="0086709A"/>
    <w:rsid w:val="00872D9D"/>
    <w:rsid w:val="00873938"/>
    <w:rsid w:val="00873C13"/>
    <w:rsid w:val="008750D5"/>
    <w:rsid w:val="00876C43"/>
    <w:rsid w:val="00882227"/>
    <w:rsid w:val="008842D7"/>
    <w:rsid w:val="00884E1B"/>
    <w:rsid w:val="00885784"/>
    <w:rsid w:val="0088648E"/>
    <w:rsid w:val="00887C98"/>
    <w:rsid w:val="00890096"/>
    <w:rsid w:val="00890B17"/>
    <w:rsid w:val="00895EEA"/>
    <w:rsid w:val="00896C22"/>
    <w:rsid w:val="00896E04"/>
    <w:rsid w:val="008A034F"/>
    <w:rsid w:val="008A03A5"/>
    <w:rsid w:val="008A0913"/>
    <w:rsid w:val="008A1814"/>
    <w:rsid w:val="008A1CC0"/>
    <w:rsid w:val="008A2750"/>
    <w:rsid w:val="008A46B3"/>
    <w:rsid w:val="008B3605"/>
    <w:rsid w:val="008B3E8D"/>
    <w:rsid w:val="008B449C"/>
    <w:rsid w:val="008B67D5"/>
    <w:rsid w:val="008B7026"/>
    <w:rsid w:val="008C078C"/>
    <w:rsid w:val="008C102E"/>
    <w:rsid w:val="008C11A7"/>
    <w:rsid w:val="008C1D21"/>
    <w:rsid w:val="008C2412"/>
    <w:rsid w:val="008C6203"/>
    <w:rsid w:val="008D0CD2"/>
    <w:rsid w:val="008D2E44"/>
    <w:rsid w:val="008D42A8"/>
    <w:rsid w:val="008D5281"/>
    <w:rsid w:val="008D5C37"/>
    <w:rsid w:val="008D66E5"/>
    <w:rsid w:val="008D7483"/>
    <w:rsid w:val="008E1250"/>
    <w:rsid w:val="008E1EFC"/>
    <w:rsid w:val="008E41FE"/>
    <w:rsid w:val="008E4B65"/>
    <w:rsid w:val="008E65E0"/>
    <w:rsid w:val="008E69CD"/>
    <w:rsid w:val="008F090D"/>
    <w:rsid w:val="008F3307"/>
    <w:rsid w:val="008F69F7"/>
    <w:rsid w:val="008F737F"/>
    <w:rsid w:val="008F7BC6"/>
    <w:rsid w:val="00901044"/>
    <w:rsid w:val="00901D1C"/>
    <w:rsid w:val="009026E0"/>
    <w:rsid w:val="00902E2E"/>
    <w:rsid w:val="00902E2F"/>
    <w:rsid w:val="0090333F"/>
    <w:rsid w:val="00903DAB"/>
    <w:rsid w:val="00903E98"/>
    <w:rsid w:val="00904DA9"/>
    <w:rsid w:val="00904F7A"/>
    <w:rsid w:val="00905833"/>
    <w:rsid w:val="00905BE1"/>
    <w:rsid w:val="009113EC"/>
    <w:rsid w:val="009120A7"/>
    <w:rsid w:val="009137C6"/>
    <w:rsid w:val="00915A98"/>
    <w:rsid w:val="009178A3"/>
    <w:rsid w:val="009179D5"/>
    <w:rsid w:val="009214E8"/>
    <w:rsid w:val="00922101"/>
    <w:rsid w:val="00924AFF"/>
    <w:rsid w:val="00926789"/>
    <w:rsid w:val="009304E7"/>
    <w:rsid w:val="00932A05"/>
    <w:rsid w:val="00933103"/>
    <w:rsid w:val="009347CC"/>
    <w:rsid w:val="009368F5"/>
    <w:rsid w:val="009400FA"/>
    <w:rsid w:val="00940D71"/>
    <w:rsid w:val="009467F4"/>
    <w:rsid w:val="00947134"/>
    <w:rsid w:val="009523D3"/>
    <w:rsid w:val="009541A8"/>
    <w:rsid w:val="00956072"/>
    <w:rsid w:val="00956E25"/>
    <w:rsid w:val="0095724A"/>
    <w:rsid w:val="00957EB2"/>
    <w:rsid w:val="0096083E"/>
    <w:rsid w:val="0096096F"/>
    <w:rsid w:val="00961F09"/>
    <w:rsid w:val="00962610"/>
    <w:rsid w:val="0096269E"/>
    <w:rsid w:val="00962A1F"/>
    <w:rsid w:val="00963068"/>
    <w:rsid w:val="00963765"/>
    <w:rsid w:val="00964B6A"/>
    <w:rsid w:val="00966BF5"/>
    <w:rsid w:val="009678C5"/>
    <w:rsid w:val="00967FD8"/>
    <w:rsid w:val="0097278B"/>
    <w:rsid w:val="00972D65"/>
    <w:rsid w:val="009730E4"/>
    <w:rsid w:val="00974E38"/>
    <w:rsid w:val="0097593B"/>
    <w:rsid w:val="00975D39"/>
    <w:rsid w:val="00976125"/>
    <w:rsid w:val="00980A86"/>
    <w:rsid w:val="00982D27"/>
    <w:rsid w:val="009835DA"/>
    <w:rsid w:val="00983663"/>
    <w:rsid w:val="0098424D"/>
    <w:rsid w:val="00984FD3"/>
    <w:rsid w:val="00986C0A"/>
    <w:rsid w:val="009902AA"/>
    <w:rsid w:val="00990DDB"/>
    <w:rsid w:val="00991FC3"/>
    <w:rsid w:val="00992ABD"/>
    <w:rsid w:val="00992CC8"/>
    <w:rsid w:val="0099401C"/>
    <w:rsid w:val="00994AF8"/>
    <w:rsid w:val="00997CFD"/>
    <w:rsid w:val="009A1AF5"/>
    <w:rsid w:val="009A5421"/>
    <w:rsid w:val="009A6275"/>
    <w:rsid w:val="009B03A6"/>
    <w:rsid w:val="009B100F"/>
    <w:rsid w:val="009B1DE6"/>
    <w:rsid w:val="009B2814"/>
    <w:rsid w:val="009B4B3A"/>
    <w:rsid w:val="009B5E7F"/>
    <w:rsid w:val="009B6C40"/>
    <w:rsid w:val="009C12C6"/>
    <w:rsid w:val="009C4F57"/>
    <w:rsid w:val="009C53D6"/>
    <w:rsid w:val="009C64B1"/>
    <w:rsid w:val="009C7FB1"/>
    <w:rsid w:val="009D044A"/>
    <w:rsid w:val="009D0795"/>
    <w:rsid w:val="009D13F5"/>
    <w:rsid w:val="009D2F97"/>
    <w:rsid w:val="009D3344"/>
    <w:rsid w:val="009D418F"/>
    <w:rsid w:val="009D565E"/>
    <w:rsid w:val="009D6343"/>
    <w:rsid w:val="009D6516"/>
    <w:rsid w:val="009D65B1"/>
    <w:rsid w:val="009E07E2"/>
    <w:rsid w:val="009E23A4"/>
    <w:rsid w:val="009E3A10"/>
    <w:rsid w:val="009E4E71"/>
    <w:rsid w:val="009F0601"/>
    <w:rsid w:val="009F1EC9"/>
    <w:rsid w:val="009F59B2"/>
    <w:rsid w:val="009F6376"/>
    <w:rsid w:val="009F6D7F"/>
    <w:rsid w:val="009F7850"/>
    <w:rsid w:val="009F7988"/>
    <w:rsid w:val="00A00E36"/>
    <w:rsid w:val="00A03053"/>
    <w:rsid w:val="00A03A20"/>
    <w:rsid w:val="00A07DA9"/>
    <w:rsid w:val="00A109AA"/>
    <w:rsid w:val="00A12659"/>
    <w:rsid w:val="00A1266D"/>
    <w:rsid w:val="00A12D52"/>
    <w:rsid w:val="00A1360F"/>
    <w:rsid w:val="00A15E6C"/>
    <w:rsid w:val="00A171A5"/>
    <w:rsid w:val="00A17EB6"/>
    <w:rsid w:val="00A200A4"/>
    <w:rsid w:val="00A22A8E"/>
    <w:rsid w:val="00A22F7A"/>
    <w:rsid w:val="00A241FF"/>
    <w:rsid w:val="00A257AB"/>
    <w:rsid w:val="00A25AA6"/>
    <w:rsid w:val="00A26AF2"/>
    <w:rsid w:val="00A2770E"/>
    <w:rsid w:val="00A31F72"/>
    <w:rsid w:val="00A3287E"/>
    <w:rsid w:val="00A33A8A"/>
    <w:rsid w:val="00A35B7E"/>
    <w:rsid w:val="00A36E27"/>
    <w:rsid w:val="00A4032B"/>
    <w:rsid w:val="00A403ED"/>
    <w:rsid w:val="00A40A35"/>
    <w:rsid w:val="00A40DA3"/>
    <w:rsid w:val="00A416FE"/>
    <w:rsid w:val="00A42FE0"/>
    <w:rsid w:val="00A42FE6"/>
    <w:rsid w:val="00A43229"/>
    <w:rsid w:val="00A435F8"/>
    <w:rsid w:val="00A44EF8"/>
    <w:rsid w:val="00A51B4D"/>
    <w:rsid w:val="00A52799"/>
    <w:rsid w:val="00A53D81"/>
    <w:rsid w:val="00A548B6"/>
    <w:rsid w:val="00A554CF"/>
    <w:rsid w:val="00A55757"/>
    <w:rsid w:val="00A56258"/>
    <w:rsid w:val="00A5655E"/>
    <w:rsid w:val="00A5747B"/>
    <w:rsid w:val="00A57AE0"/>
    <w:rsid w:val="00A6249C"/>
    <w:rsid w:val="00A64359"/>
    <w:rsid w:val="00A64B0E"/>
    <w:rsid w:val="00A66B27"/>
    <w:rsid w:val="00A70240"/>
    <w:rsid w:val="00A70753"/>
    <w:rsid w:val="00A71029"/>
    <w:rsid w:val="00A71AC0"/>
    <w:rsid w:val="00A7484C"/>
    <w:rsid w:val="00A748A4"/>
    <w:rsid w:val="00A75599"/>
    <w:rsid w:val="00A758CD"/>
    <w:rsid w:val="00A77216"/>
    <w:rsid w:val="00A77DF7"/>
    <w:rsid w:val="00A826D5"/>
    <w:rsid w:val="00A83029"/>
    <w:rsid w:val="00A86082"/>
    <w:rsid w:val="00A86D78"/>
    <w:rsid w:val="00A92577"/>
    <w:rsid w:val="00A92BDC"/>
    <w:rsid w:val="00A94A6A"/>
    <w:rsid w:val="00A94FAA"/>
    <w:rsid w:val="00A95376"/>
    <w:rsid w:val="00A956C7"/>
    <w:rsid w:val="00AA00F7"/>
    <w:rsid w:val="00AA0559"/>
    <w:rsid w:val="00AA296C"/>
    <w:rsid w:val="00AA2F06"/>
    <w:rsid w:val="00AA2F7A"/>
    <w:rsid w:val="00AA2FAE"/>
    <w:rsid w:val="00AA31DF"/>
    <w:rsid w:val="00AA380C"/>
    <w:rsid w:val="00AA3ADE"/>
    <w:rsid w:val="00AA3C32"/>
    <w:rsid w:val="00AA5823"/>
    <w:rsid w:val="00AA58D4"/>
    <w:rsid w:val="00AA68C3"/>
    <w:rsid w:val="00AA7B9F"/>
    <w:rsid w:val="00AA7BF2"/>
    <w:rsid w:val="00AB1233"/>
    <w:rsid w:val="00AB37F5"/>
    <w:rsid w:val="00AB3996"/>
    <w:rsid w:val="00AB3D2F"/>
    <w:rsid w:val="00AB40B5"/>
    <w:rsid w:val="00AB49E1"/>
    <w:rsid w:val="00AB59F8"/>
    <w:rsid w:val="00AB791A"/>
    <w:rsid w:val="00AC1F09"/>
    <w:rsid w:val="00AC22E0"/>
    <w:rsid w:val="00AC4D82"/>
    <w:rsid w:val="00AC4F44"/>
    <w:rsid w:val="00AC52D8"/>
    <w:rsid w:val="00AC53F6"/>
    <w:rsid w:val="00AC5A09"/>
    <w:rsid w:val="00AC7088"/>
    <w:rsid w:val="00AD0484"/>
    <w:rsid w:val="00AD3ED3"/>
    <w:rsid w:val="00AD3EDA"/>
    <w:rsid w:val="00AD4B3D"/>
    <w:rsid w:val="00AD6F84"/>
    <w:rsid w:val="00AD7FA2"/>
    <w:rsid w:val="00AE1574"/>
    <w:rsid w:val="00AE1599"/>
    <w:rsid w:val="00AE2AE3"/>
    <w:rsid w:val="00AE539F"/>
    <w:rsid w:val="00AE63DB"/>
    <w:rsid w:val="00AE6F86"/>
    <w:rsid w:val="00AE7C0E"/>
    <w:rsid w:val="00AF078C"/>
    <w:rsid w:val="00AF3198"/>
    <w:rsid w:val="00AF4C4E"/>
    <w:rsid w:val="00AF4DE7"/>
    <w:rsid w:val="00AF57D5"/>
    <w:rsid w:val="00AF6083"/>
    <w:rsid w:val="00AF7350"/>
    <w:rsid w:val="00B00AD6"/>
    <w:rsid w:val="00B0168B"/>
    <w:rsid w:val="00B022F6"/>
    <w:rsid w:val="00B02DF2"/>
    <w:rsid w:val="00B05315"/>
    <w:rsid w:val="00B05365"/>
    <w:rsid w:val="00B07563"/>
    <w:rsid w:val="00B11D2A"/>
    <w:rsid w:val="00B22A3A"/>
    <w:rsid w:val="00B22FEB"/>
    <w:rsid w:val="00B23618"/>
    <w:rsid w:val="00B25031"/>
    <w:rsid w:val="00B2721C"/>
    <w:rsid w:val="00B27514"/>
    <w:rsid w:val="00B27C45"/>
    <w:rsid w:val="00B27F10"/>
    <w:rsid w:val="00B30ADC"/>
    <w:rsid w:val="00B324A5"/>
    <w:rsid w:val="00B32D78"/>
    <w:rsid w:val="00B3308F"/>
    <w:rsid w:val="00B33235"/>
    <w:rsid w:val="00B338B9"/>
    <w:rsid w:val="00B33EBE"/>
    <w:rsid w:val="00B3496A"/>
    <w:rsid w:val="00B40C22"/>
    <w:rsid w:val="00B413BF"/>
    <w:rsid w:val="00B422EC"/>
    <w:rsid w:val="00B42503"/>
    <w:rsid w:val="00B42C8D"/>
    <w:rsid w:val="00B45223"/>
    <w:rsid w:val="00B475E3"/>
    <w:rsid w:val="00B5372C"/>
    <w:rsid w:val="00B549DA"/>
    <w:rsid w:val="00B55B27"/>
    <w:rsid w:val="00B57A93"/>
    <w:rsid w:val="00B57CB0"/>
    <w:rsid w:val="00B60AAF"/>
    <w:rsid w:val="00B62856"/>
    <w:rsid w:val="00B62F5D"/>
    <w:rsid w:val="00B635A1"/>
    <w:rsid w:val="00B6420A"/>
    <w:rsid w:val="00B64DB5"/>
    <w:rsid w:val="00B7548E"/>
    <w:rsid w:val="00B77990"/>
    <w:rsid w:val="00B77FB5"/>
    <w:rsid w:val="00B811CD"/>
    <w:rsid w:val="00B818B9"/>
    <w:rsid w:val="00B83036"/>
    <w:rsid w:val="00B831FD"/>
    <w:rsid w:val="00B91138"/>
    <w:rsid w:val="00B93D8E"/>
    <w:rsid w:val="00B942A6"/>
    <w:rsid w:val="00B957C5"/>
    <w:rsid w:val="00B95C48"/>
    <w:rsid w:val="00B960F0"/>
    <w:rsid w:val="00B96626"/>
    <w:rsid w:val="00B97BA6"/>
    <w:rsid w:val="00BA009C"/>
    <w:rsid w:val="00BA044A"/>
    <w:rsid w:val="00BA1468"/>
    <w:rsid w:val="00BA27AC"/>
    <w:rsid w:val="00BA34F7"/>
    <w:rsid w:val="00BA4747"/>
    <w:rsid w:val="00BA5DA1"/>
    <w:rsid w:val="00BA70E9"/>
    <w:rsid w:val="00BB2A0C"/>
    <w:rsid w:val="00BB489F"/>
    <w:rsid w:val="00BB7279"/>
    <w:rsid w:val="00BB7B71"/>
    <w:rsid w:val="00BC3BB0"/>
    <w:rsid w:val="00BC3EBD"/>
    <w:rsid w:val="00BC42D2"/>
    <w:rsid w:val="00BC42F2"/>
    <w:rsid w:val="00BC4790"/>
    <w:rsid w:val="00BC4A68"/>
    <w:rsid w:val="00BC5121"/>
    <w:rsid w:val="00BC6A3D"/>
    <w:rsid w:val="00BC6F91"/>
    <w:rsid w:val="00BD075A"/>
    <w:rsid w:val="00BD1855"/>
    <w:rsid w:val="00BD33C1"/>
    <w:rsid w:val="00BD4541"/>
    <w:rsid w:val="00BD5D39"/>
    <w:rsid w:val="00BE00FC"/>
    <w:rsid w:val="00BE0444"/>
    <w:rsid w:val="00BE07CD"/>
    <w:rsid w:val="00BE0B52"/>
    <w:rsid w:val="00BE0F3B"/>
    <w:rsid w:val="00BE1C5B"/>
    <w:rsid w:val="00BE74F1"/>
    <w:rsid w:val="00BF06EF"/>
    <w:rsid w:val="00BF1554"/>
    <w:rsid w:val="00BF1E0C"/>
    <w:rsid w:val="00BF1F7A"/>
    <w:rsid w:val="00BF3BDD"/>
    <w:rsid w:val="00BF400D"/>
    <w:rsid w:val="00BF4700"/>
    <w:rsid w:val="00BF4969"/>
    <w:rsid w:val="00BF5646"/>
    <w:rsid w:val="00BF57A4"/>
    <w:rsid w:val="00BF5951"/>
    <w:rsid w:val="00BF6233"/>
    <w:rsid w:val="00C00609"/>
    <w:rsid w:val="00C00CAA"/>
    <w:rsid w:val="00C02B06"/>
    <w:rsid w:val="00C05A2D"/>
    <w:rsid w:val="00C06A02"/>
    <w:rsid w:val="00C07F50"/>
    <w:rsid w:val="00C11497"/>
    <w:rsid w:val="00C12077"/>
    <w:rsid w:val="00C124F1"/>
    <w:rsid w:val="00C13B5E"/>
    <w:rsid w:val="00C154D3"/>
    <w:rsid w:val="00C15902"/>
    <w:rsid w:val="00C17A47"/>
    <w:rsid w:val="00C22B22"/>
    <w:rsid w:val="00C2481A"/>
    <w:rsid w:val="00C271DF"/>
    <w:rsid w:val="00C310D7"/>
    <w:rsid w:val="00C3433C"/>
    <w:rsid w:val="00C35657"/>
    <w:rsid w:val="00C37198"/>
    <w:rsid w:val="00C405EC"/>
    <w:rsid w:val="00C40D95"/>
    <w:rsid w:val="00C425D7"/>
    <w:rsid w:val="00C44F53"/>
    <w:rsid w:val="00C46D6B"/>
    <w:rsid w:val="00C502D6"/>
    <w:rsid w:val="00C51F45"/>
    <w:rsid w:val="00C53B5F"/>
    <w:rsid w:val="00C550C6"/>
    <w:rsid w:val="00C579B0"/>
    <w:rsid w:val="00C60355"/>
    <w:rsid w:val="00C60FC7"/>
    <w:rsid w:val="00C61732"/>
    <w:rsid w:val="00C61911"/>
    <w:rsid w:val="00C65B88"/>
    <w:rsid w:val="00C65FE0"/>
    <w:rsid w:val="00C66673"/>
    <w:rsid w:val="00C668C5"/>
    <w:rsid w:val="00C70216"/>
    <w:rsid w:val="00C7028A"/>
    <w:rsid w:val="00C70D38"/>
    <w:rsid w:val="00C71063"/>
    <w:rsid w:val="00C71C8A"/>
    <w:rsid w:val="00C73459"/>
    <w:rsid w:val="00C736AC"/>
    <w:rsid w:val="00C73EC8"/>
    <w:rsid w:val="00C74662"/>
    <w:rsid w:val="00C75C04"/>
    <w:rsid w:val="00C764D7"/>
    <w:rsid w:val="00C768A9"/>
    <w:rsid w:val="00C774A1"/>
    <w:rsid w:val="00C80CE0"/>
    <w:rsid w:val="00C81F73"/>
    <w:rsid w:val="00C839FF"/>
    <w:rsid w:val="00C84BEC"/>
    <w:rsid w:val="00C856E9"/>
    <w:rsid w:val="00C8679F"/>
    <w:rsid w:val="00C93D7C"/>
    <w:rsid w:val="00C94E0A"/>
    <w:rsid w:val="00C958F7"/>
    <w:rsid w:val="00CA29D2"/>
    <w:rsid w:val="00CA2CB1"/>
    <w:rsid w:val="00CA31CA"/>
    <w:rsid w:val="00CA4D93"/>
    <w:rsid w:val="00CB0C9E"/>
    <w:rsid w:val="00CB1317"/>
    <w:rsid w:val="00CB3F55"/>
    <w:rsid w:val="00CB46DC"/>
    <w:rsid w:val="00CB517F"/>
    <w:rsid w:val="00CB6D0B"/>
    <w:rsid w:val="00CC0758"/>
    <w:rsid w:val="00CC0BB1"/>
    <w:rsid w:val="00CC1886"/>
    <w:rsid w:val="00CC239D"/>
    <w:rsid w:val="00CC240F"/>
    <w:rsid w:val="00CC3D50"/>
    <w:rsid w:val="00CD1D2C"/>
    <w:rsid w:val="00CD5EA8"/>
    <w:rsid w:val="00CE0301"/>
    <w:rsid w:val="00CE1E89"/>
    <w:rsid w:val="00CF0814"/>
    <w:rsid w:val="00CF37E3"/>
    <w:rsid w:val="00D01729"/>
    <w:rsid w:val="00D01EFC"/>
    <w:rsid w:val="00D03726"/>
    <w:rsid w:val="00D05417"/>
    <w:rsid w:val="00D10499"/>
    <w:rsid w:val="00D10778"/>
    <w:rsid w:val="00D11F95"/>
    <w:rsid w:val="00D17503"/>
    <w:rsid w:val="00D23040"/>
    <w:rsid w:val="00D24C11"/>
    <w:rsid w:val="00D25267"/>
    <w:rsid w:val="00D258A8"/>
    <w:rsid w:val="00D320F5"/>
    <w:rsid w:val="00D34682"/>
    <w:rsid w:val="00D35DF1"/>
    <w:rsid w:val="00D3655B"/>
    <w:rsid w:val="00D3673B"/>
    <w:rsid w:val="00D379E3"/>
    <w:rsid w:val="00D40642"/>
    <w:rsid w:val="00D43504"/>
    <w:rsid w:val="00D4409D"/>
    <w:rsid w:val="00D46376"/>
    <w:rsid w:val="00D47E8B"/>
    <w:rsid w:val="00D50A2B"/>
    <w:rsid w:val="00D51BBA"/>
    <w:rsid w:val="00D51FA1"/>
    <w:rsid w:val="00D5231A"/>
    <w:rsid w:val="00D5348A"/>
    <w:rsid w:val="00D5590F"/>
    <w:rsid w:val="00D559C8"/>
    <w:rsid w:val="00D60C5F"/>
    <w:rsid w:val="00D61CED"/>
    <w:rsid w:val="00D62097"/>
    <w:rsid w:val="00D62D68"/>
    <w:rsid w:val="00D65924"/>
    <w:rsid w:val="00D65ACB"/>
    <w:rsid w:val="00D729F4"/>
    <w:rsid w:val="00D72B75"/>
    <w:rsid w:val="00D744CB"/>
    <w:rsid w:val="00D7499F"/>
    <w:rsid w:val="00D74EE1"/>
    <w:rsid w:val="00D754AC"/>
    <w:rsid w:val="00D76308"/>
    <w:rsid w:val="00D8003C"/>
    <w:rsid w:val="00D80F32"/>
    <w:rsid w:val="00D83273"/>
    <w:rsid w:val="00D83EAC"/>
    <w:rsid w:val="00D940A8"/>
    <w:rsid w:val="00D95600"/>
    <w:rsid w:val="00D965F2"/>
    <w:rsid w:val="00DA04AA"/>
    <w:rsid w:val="00DA44F6"/>
    <w:rsid w:val="00DA5006"/>
    <w:rsid w:val="00DA5FAB"/>
    <w:rsid w:val="00DA6BEA"/>
    <w:rsid w:val="00DB09AB"/>
    <w:rsid w:val="00DB1931"/>
    <w:rsid w:val="00DB36F8"/>
    <w:rsid w:val="00DB41C0"/>
    <w:rsid w:val="00DB4E00"/>
    <w:rsid w:val="00DC0032"/>
    <w:rsid w:val="00DC2372"/>
    <w:rsid w:val="00DC2499"/>
    <w:rsid w:val="00DC28A7"/>
    <w:rsid w:val="00DC2B76"/>
    <w:rsid w:val="00DC2E84"/>
    <w:rsid w:val="00DC400B"/>
    <w:rsid w:val="00DC4686"/>
    <w:rsid w:val="00DC6F32"/>
    <w:rsid w:val="00DD1825"/>
    <w:rsid w:val="00DD571B"/>
    <w:rsid w:val="00DD62CB"/>
    <w:rsid w:val="00DE1835"/>
    <w:rsid w:val="00DE2F41"/>
    <w:rsid w:val="00DE302E"/>
    <w:rsid w:val="00DE51CB"/>
    <w:rsid w:val="00DE61A2"/>
    <w:rsid w:val="00DE7C86"/>
    <w:rsid w:val="00DF2596"/>
    <w:rsid w:val="00DF2AC4"/>
    <w:rsid w:val="00DF5B72"/>
    <w:rsid w:val="00DF664E"/>
    <w:rsid w:val="00DF79D4"/>
    <w:rsid w:val="00E00819"/>
    <w:rsid w:val="00E0232E"/>
    <w:rsid w:val="00E03877"/>
    <w:rsid w:val="00E03FDF"/>
    <w:rsid w:val="00E06A5A"/>
    <w:rsid w:val="00E104C8"/>
    <w:rsid w:val="00E12476"/>
    <w:rsid w:val="00E13DE3"/>
    <w:rsid w:val="00E142F9"/>
    <w:rsid w:val="00E14EF8"/>
    <w:rsid w:val="00E14F2A"/>
    <w:rsid w:val="00E16EB6"/>
    <w:rsid w:val="00E21784"/>
    <w:rsid w:val="00E2345C"/>
    <w:rsid w:val="00E26262"/>
    <w:rsid w:val="00E2705F"/>
    <w:rsid w:val="00E27C49"/>
    <w:rsid w:val="00E309B5"/>
    <w:rsid w:val="00E33F21"/>
    <w:rsid w:val="00E3463B"/>
    <w:rsid w:val="00E37322"/>
    <w:rsid w:val="00E42231"/>
    <w:rsid w:val="00E4242C"/>
    <w:rsid w:val="00E42DDD"/>
    <w:rsid w:val="00E430C5"/>
    <w:rsid w:val="00E45BA7"/>
    <w:rsid w:val="00E45E27"/>
    <w:rsid w:val="00E46356"/>
    <w:rsid w:val="00E5219D"/>
    <w:rsid w:val="00E535EE"/>
    <w:rsid w:val="00E53B92"/>
    <w:rsid w:val="00E560A7"/>
    <w:rsid w:val="00E5668A"/>
    <w:rsid w:val="00E636EB"/>
    <w:rsid w:val="00E6390F"/>
    <w:rsid w:val="00E6447C"/>
    <w:rsid w:val="00E65074"/>
    <w:rsid w:val="00E66D99"/>
    <w:rsid w:val="00E66E06"/>
    <w:rsid w:val="00E67B77"/>
    <w:rsid w:val="00E727E8"/>
    <w:rsid w:val="00E738E4"/>
    <w:rsid w:val="00E742BE"/>
    <w:rsid w:val="00E7516B"/>
    <w:rsid w:val="00E76256"/>
    <w:rsid w:val="00E809D9"/>
    <w:rsid w:val="00E82B92"/>
    <w:rsid w:val="00E833BC"/>
    <w:rsid w:val="00E83772"/>
    <w:rsid w:val="00E85C5E"/>
    <w:rsid w:val="00E864E8"/>
    <w:rsid w:val="00E87CC1"/>
    <w:rsid w:val="00E9291C"/>
    <w:rsid w:val="00E954C0"/>
    <w:rsid w:val="00E96040"/>
    <w:rsid w:val="00EA3120"/>
    <w:rsid w:val="00EA428E"/>
    <w:rsid w:val="00EA4B02"/>
    <w:rsid w:val="00EA4E05"/>
    <w:rsid w:val="00EA6BEB"/>
    <w:rsid w:val="00EB003F"/>
    <w:rsid w:val="00EB121F"/>
    <w:rsid w:val="00EB2670"/>
    <w:rsid w:val="00EB4E96"/>
    <w:rsid w:val="00EB7666"/>
    <w:rsid w:val="00EC0654"/>
    <w:rsid w:val="00EC08E9"/>
    <w:rsid w:val="00EC0A44"/>
    <w:rsid w:val="00EC1C75"/>
    <w:rsid w:val="00EC3227"/>
    <w:rsid w:val="00EC3B41"/>
    <w:rsid w:val="00EC44B8"/>
    <w:rsid w:val="00EC4C57"/>
    <w:rsid w:val="00EC674D"/>
    <w:rsid w:val="00EC746D"/>
    <w:rsid w:val="00ED15B1"/>
    <w:rsid w:val="00ED1787"/>
    <w:rsid w:val="00ED2220"/>
    <w:rsid w:val="00ED2F2E"/>
    <w:rsid w:val="00ED3099"/>
    <w:rsid w:val="00ED6E00"/>
    <w:rsid w:val="00ED71CA"/>
    <w:rsid w:val="00ED73C4"/>
    <w:rsid w:val="00ED78BF"/>
    <w:rsid w:val="00EE12C1"/>
    <w:rsid w:val="00EE1EBE"/>
    <w:rsid w:val="00EE3FB5"/>
    <w:rsid w:val="00EE469D"/>
    <w:rsid w:val="00EE489B"/>
    <w:rsid w:val="00EE54AA"/>
    <w:rsid w:val="00EE686A"/>
    <w:rsid w:val="00EE7899"/>
    <w:rsid w:val="00EF0A85"/>
    <w:rsid w:val="00EF0DD9"/>
    <w:rsid w:val="00EF264C"/>
    <w:rsid w:val="00EF3D6B"/>
    <w:rsid w:val="00EF3E45"/>
    <w:rsid w:val="00EF5954"/>
    <w:rsid w:val="00EF5B25"/>
    <w:rsid w:val="00EF6CDE"/>
    <w:rsid w:val="00F00A74"/>
    <w:rsid w:val="00F00E86"/>
    <w:rsid w:val="00F011F5"/>
    <w:rsid w:val="00F02A60"/>
    <w:rsid w:val="00F05392"/>
    <w:rsid w:val="00F05A9E"/>
    <w:rsid w:val="00F077EF"/>
    <w:rsid w:val="00F106E7"/>
    <w:rsid w:val="00F12C22"/>
    <w:rsid w:val="00F1576A"/>
    <w:rsid w:val="00F15BF9"/>
    <w:rsid w:val="00F179E0"/>
    <w:rsid w:val="00F204F6"/>
    <w:rsid w:val="00F206D6"/>
    <w:rsid w:val="00F206F9"/>
    <w:rsid w:val="00F211A9"/>
    <w:rsid w:val="00F230C4"/>
    <w:rsid w:val="00F23FDA"/>
    <w:rsid w:val="00F2557B"/>
    <w:rsid w:val="00F25AB6"/>
    <w:rsid w:val="00F25BAF"/>
    <w:rsid w:val="00F26B18"/>
    <w:rsid w:val="00F278B4"/>
    <w:rsid w:val="00F27E03"/>
    <w:rsid w:val="00F30B4F"/>
    <w:rsid w:val="00F30CD2"/>
    <w:rsid w:val="00F36268"/>
    <w:rsid w:val="00F37022"/>
    <w:rsid w:val="00F37FC1"/>
    <w:rsid w:val="00F443AF"/>
    <w:rsid w:val="00F46D86"/>
    <w:rsid w:val="00F46F65"/>
    <w:rsid w:val="00F50B38"/>
    <w:rsid w:val="00F51B55"/>
    <w:rsid w:val="00F545E9"/>
    <w:rsid w:val="00F5724C"/>
    <w:rsid w:val="00F57A36"/>
    <w:rsid w:val="00F60FC3"/>
    <w:rsid w:val="00F66112"/>
    <w:rsid w:val="00F66497"/>
    <w:rsid w:val="00F66E20"/>
    <w:rsid w:val="00F66EF9"/>
    <w:rsid w:val="00F7202E"/>
    <w:rsid w:val="00F72FC5"/>
    <w:rsid w:val="00F73B56"/>
    <w:rsid w:val="00F745A5"/>
    <w:rsid w:val="00F75A7E"/>
    <w:rsid w:val="00F77D23"/>
    <w:rsid w:val="00F802B8"/>
    <w:rsid w:val="00F80599"/>
    <w:rsid w:val="00F80B6A"/>
    <w:rsid w:val="00F8175C"/>
    <w:rsid w:val="00F8218C"/>
    <w:rsid w:val="00F823CF"/>
    <w:rsid w:val="00F82F22"/>
    <w:rsid w:val="00F83225"/>
    <w:rsid w:val="00F84FF0"/>
    <w:rsid w:val="00F8617B"/>
    <w:rsid w:val="00F916E2"/>
    <w:rsid w:val="00F91831"/>
    <w:rsid w:val="00F92386"/>
    <w:rsid w:val="00F947C9"/>
    <w:rsid w:val="00F94CE2"/>
    <w:rsid w:val="00F96142"/>
    <w:rsid w:val="00FA0014"/>
    <w:rsid w:val="00FA1A57"/>
    <w:rsid w:val="00FA40CA"/>
    <w:rsid w:val="00FA4226"/>
    <w:rsid w:val="00FA62BB"/>
    <w:rsid w:val="00FA7460"/>
    <w:rsid w:val="00FA7AD6"/>
    <w:rsid w:val="00FB1A9E"/>
    <w:rsid w:val="00FB2172"/>
    <w:rsid w:val="00FB3322"/>
    <w:rsid w:val="00FB3DD0"/>
    <w:rsid w:val="00FB4DB8"/>
    <w:rsid w:val="00FB5CD5"/>
    <w:rsid w:val="00FB69C8"/>
    <w:rsid w:val="00FB7953"/>
    <w:rsid w:val="00FC0452"/>
    <w:rsid w:val="00FC1517"/>
    <w:rsid w:val="00FC1E3D"/>
    <w:rsid w:val="00FC3276"/>
    <w:rsid w:val="00FC48C0"/>
    <w:rsid w:val="00FC4B06"/>
    <w:rsid w:val="00FC6A88"/>
    <w:rsid w:val="00FC6DB8"/>
    <w:rsid w:val="00FD6490"/>
    <w:rsid w:val="00FD7DFF"/>
    <w:rsid w:val="00FE0154"/>
    <w:rsid w:val="00FE0A2E"/>
    <w:rsid w:val="00FE238A"/>
    <w:rsid w:val="00FE34A5"/>
    <w:rsid w:val="00FF1364"/>
    <w:rsid w:val="00FF356F"/>
    <w:rsid w:val="00FF465E"/>
    <w:rsid w:val="00FF6267"/>
    <w:rsid w:val="00FF6D18"/>
    <w:rsid w:val="00FF73A9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203BB212-3CE9-497B-B059-688C8681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Heading2">
    <w:name w:val="heading 2"/>
    <w:basedOn w:val="Normal"/>
    <w:next w:val="Normal"/>
    <w:qFormat/>
    <w:rsid w:val="00D65ACB"/>
    <w:pPr>
      <w:keepNext/>
      <w:jc w:val="center"/>
      <w:outlineLvl w:val="1"/>
    </w:pPr>
    <w:rPr>
      <w:b/>
      <w:sz w:val="18"/>
      <w:lang w:eastAsia="en-US"/>
    </w:rPr>
  </w:style>
  <w:style w:type="paragraph" w:styleId="Heading7">
    <w:name w:val="heading 7"/>
    <w:basedOn w:val="Normal"/>
    <w:next w:val="Normal"/>
    <w:qFormat/>
    <w:rsid w:val="001E3031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droit">
    <w:name w:val="droit"/>
    <w:basedOn w:val="Normal"/>
    <w:pPr>
      <w:ind w:left="2268"/>
    </w:pPr>
  </w:style>
  <w:style w:type="paragraph" w:customStyle="1" w:styleId="neg3">
    <w:name w:val="neg3"/>
    <w:pPr>
      <w:ind w:left="3345" w:right="570" w:hanging="510"/>
    </w:pPr>
    <w:rPr>
      <w:sz w:val="26"/>
      <w:lang w:val="fr-FR" w:eastAsia="fr-FR"/>
    </w:rPr>
  </w:style>
  <w:style w:type="paragraph" w:customStyle="1" w:styleId="abetrifft">
    <w:name w:val="a_betrifft"/>
    <w:basedOn w:val="Normal"/>
    <w:pPr>
      <w:ind w:left="964" w:hanging="964"/>
    </w:pPr>
  </w:style>
  <w:style w:type="paragraph" w:customStyle="1" w:styleId="adroit">
    <w:name w:val="a_droit"/>
    <w:basedOn w:val="Normal"/>
  </w:style>
  <w:style w:type="paragraph" w:customStyle="1" w:styleId="aind">
    <w:name w:val="a_ind"/>
    <w:basedOn w:val="Normal"/>
    <w:pPr>
      <w:ind w:firstLine="851"/>
    </w:pPr>
  </w:style>
  <w:style w:type="paragraph" w:customStyle="1" w:styleId="aneg1">
    <w:name w:val="a_neg1"/>
    <w:basedOn w:val="Normal"/>
    <w:pPr>
      <w:ind w:left="284" w:hanging="284"/>
    </w:pPr>
  </w:style>
  <w:style w:type="paragraph" w:customStyle="1" w:styleId="aneg2">
    <w:name w:val="a_neg2"/>
    <w:basedOn w:val="Normal"/>
    <w:pPr>
      <w:ind w:left="397" w:hanging="397"/>
    </w:pPr>
  </w:style>
  <w:style w:type="paragraph" w:customStyle="1" w:styleId="aneg3">
    <w:name w:val="a_neg3"/>
    <w:basedOn w:val="Normal"/>
    <w:pPr>
      <w:ind w:left="510" w:hanging="510"/>
    </w:pPr>
  </w:style>
  <w:style w:type="paragraph" w:customStyle="1" w:styleId="aobjet">
    <w:name w:val="a_objet"/>
    <w:basedOn w:val="Normal"/>
    <w:pPr>
      <w:ind w:left="794" w:hanging="794"/>
    </w:pPr>
  </w:style>
  <w:style w:type="paragraph" w:customStyle="1" w:styleId="atiret">
    <w:name w:val="a_tiret"/>
    <w:basedOn w:val="Normal"/>
    <w:pPr>
      <w:ind w:left="170" w:hanging="170"/>
    </w:pPr>
  </w:style>
  <w:style w:type="paragraph" w:styleId="Title">
    <w:name w:val="Title"/>
    <w:basedOn w:val="Normal"/>
    <w:qFormat/>
    <w:pPr>
      <w:ind w:left="-284" w:right="5386" w:hanging="567"/>
      <w:jc w:val="center"/>
    </w:pPr>
    <w:rPr>
      <w:b/>
      <w:sz w:val="16"/>
    </w:rPr>
  </w:style>
  <w:style w:type="character" w:styleId="Hyperlink">
    <w:name w:val="Hyperlink"/>
    <w:rsid w:val="009347CC"/>
    <w:rPr>
      <w:color w:val="0000FF"/>
      <w:u w:val="single"/>
    </w:rPr>
  </w:style>
  <w:style w:type="table" w:styleId="TableGrid">
    <w:name w:val="Table Grid"/>
    <w:basedOn w:val="TableNormal"/>
    <w:rsid w:val="004E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C400B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362C17"/>
    <w:rPr>
      <w:rFonts w:ascii="Tahoma" w:hAnsi="Tahoma" w:cs="Tahoma"/>
      <w:sz w:val="16"/>
      <w:szCs w:val="16"/>
    </w:rPr>
  </w:style>
  <w:style w:type="character" w:customStyle="1" w:styleId="newstitle2">
    <w:name w:val="newstitle2"/>
    <w:basedOn w:val="DefaultParagraphFont"/>
    <w:rsid w:val="002C20F6"/>
  </w:style>
  <w:style w:type="character" w:customStyle="1" w:styleId="newstitle3">
    <w:name w:val="newstitle3"/>
    <w:basedOn w:val="DefaultParagraphFont"/>
    <w:rsid w:val="002C20F6"/>
  </w:style>
  <w:style w:type="character" w:customStyle="1" w:styleId="filesize">
    <w:name w:val="filesize"/>
    <w:basedOn w:val="DefaultParagraphFont"/>
    <w:rsid w:val="002C20F6"/>
  </w:style>
  <w:style w:type="paragraph" w:styleId="PlainText">
    <w:name w:val="Plain Text"/>
    <w:basedOn w:val="Normal"/>
    <w:link w:val="PlainTextChar"/>
    <w:uiPriority w:val="99"/>
    <w:unhideWhenUsed/>
    <w:rsid w:val="00890096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90096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BF4700"/>
    <w:pPr>
      <w:ind w:left="708"/>
    </w:pPr>
  </w:style>
  <w:style w:type="character" w:styleId="CommentReference">
    <w:name w:val="annotation reference"/>
    <w:rsid w:val="00EA4E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4E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4E05"/>
  </w:style>
  <w:style w:type="paragraph" w:styleId="CommentSubject">
    <w:name w:val="annotation subject"/>
    <w:basedOn w:val="CommentText"/>
    <w:next w:val="CommentText"/>
    <w:link w:val="CommentSubjectChar"/>
    <w:rsid w:val="00EA4E05"/>
    <w:rPr>
      <w:b/>
      <w:bCs/>
    </w:rPr>
  </w:style>
  <w:style w:type="character" w:customStyle="1" w:styleId="CommentSubjectChar">
    <w:name w:val="Comment Subject Char"/>
    <w:link w:val="CommentSubject"/>
    <w:rsid w:val="00EA4E05"/>
    <w:rPr>
      <w:b/>
      <w:bCs/>
    </w:rPr>
  </w:style>
  <w:style w:type="paragraph" w:styleId="Revision">
    <w:name w:val="Revision"/>
    <w:hidden/>
    <w:uiPriority w:val="99"/>
    <w:semiHidden/>
    <w:rsid w:val="00EA4E05"/>
    <w:rPr>
      <w:sz w:val="24"/>
      <w:lang w:val="fr-FR" w:eastAsia="fr-FR"/>
    </w:rPr>
  </w:style>
  <w:style w:type="character" w:customStyle="1" w:styleId="FooterChar">
    <w:name w:val="Footer Char"/>
    <w:link w:val="Footer"/>
    <w:uiPriority w:val="99"/>
    <w:rsid w:val="00075B40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34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F3D6B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76256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ural@ma.eta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3DF4-FC26-480B-8923-01A435EA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nd-Duché de Luxembourg</vt:lpstr>
      <vt:lpstr>Grand-Duché de Luxembourg</vt:lpstr>
    </vt:vector>
  </TitlesOfParts>
  <Company>Centre Informatique de l'Etat</Company>
  <LinksUpToDate>false</LinksUpToDate>
  <CharactersWithSpaces>2629</CharactersWithSpaces>
  <SharedDoc>false</SharedDoc>
  <HLinks>
    <vt:vector size="18" baseType="variant">
      <vt:variant>
        <vt:i4>7012423</vt:i4>
      </vt:variant>
      <vt:variant>
        <vt:i4>90</vt:i4>
      </vt:variant>
      <vt:variant>
        <vt:i4>0</vt:i4>
      </vt:variant>
      <vt:variant>
        <vt:i4>5</vt:i4>
      </vt:variant>
      <vt:variant>
        <vt:lpwstr>mailto:catherine.scheidweiler@ma.etat.lu</vt:lpwstr>
      </vt:variant>
      <vt:variant>
        <vt:lpwstr/>
      </vt:variant>
      <vt:variant>
        <vt:i4>6291500</vt:i4>
      </vt:variant>
      <vt:variant>
        <vt:i4>78</vt:i4>
      </vt:variant>
      <vt:variant>
        <vt:i4>0</vt:i4>
      </vt:variant>
      <vt:variant>
        <vt:i4>5</vt:i4>
      </vt:variant>
      <vt:variant>
        <vt:lpwstr>http://www.ccss.lu/</vt:lpwstr>
      </vt:variant>
      <vt:variant>
        <vt:lpwstr/>
      </vt:variant>
      <vt:variant>
        <vt:i4>3014671</vt:i4>
      </vt:variant>
      <vt:variant>
        <vt:i4>6</vt:i4>
      </vt:variant>
      <vt:variant>
        <vt:i4>0</vt:i4>
      </vt:variant>
      <vt:variant>
        <vt:i4>5</vt:i4>
      </vt:variant>
      <vt:variant>
        <vt:lpwstr>mailto:andre.vandendries@ma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-Duché de Luxembourg</dc:title>
  <dc:subject/>
  <dc:creator>FRIEDEN Daniel</dc:creator>
  <cp:keywords/>
  <cp:lastModifiedBy>Cathérine Scheidweiler</cp:lastModifiedBy>
  <cp:revision>6</cp:revision>
  <cp:lastPrinted>2023-10-12T09:13:00Z</cp:lastPrinted>
  <dcterms:created xsi:type="dcterms:W3CDTF">2023-10-12T09:13:00Z</dcterms:created>
  <dcterms:modified xsi:type="dcterms:W3CDTF">2024-03-01T14:09:00Z</dcterms:modified>
</cp:coreProperties>
</file>